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34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p w:rsidR="009D06F2" w:rsidRDefault="009D06F2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 «Первомайское сельское поселение»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/>
      </w:tblPr>
      <w:tblGrid>
        <w:gridCol w:w="643"/>
        <w:gridCol w:w="2493"/>
        <w:gridCol w:w="2403"/>
        <w:gridCol w:w="2366"/>
        <w:gridCol w:w="2551"/>
        <w:gridCol w:w="1701"/>
        <w:gridCol w:w="2629"/>
      </w:tblGrid>
      <w:tr w:rsidR="00ED518C" w:rsidRPr="00444193" w:rsidTr="00823DC3">
        <w:tc>
          <w:tcPr>
            <w:tcW w:w="643" w:type="dxa"/>
          </w:tcPr>
          <w:p w:rsidR="00D11B91" w:rsidRPr="00ED518C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D518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D518C">
              <w:rPr>
                <w:rFonts w:ascii="Times New Roman" w:hAnsi="Times New Roman" w:cs="Times New Roman"/>
              </w:rPr>
              <w:t>/</w:t>
            </w:r>
            <w:proofErr w:type="spellStart"/>
            <w:r w:rsidRPr="00ED518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93" w:type="dxa"/>
          </w:tcPr>
          <w:p w:rsidR="00D11B91" w:rsidRPr="00ED518C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</w:p>
        </w:tc>
        <w:tc>
          <w:tcPr>
            <w:tcW w:w="2403" w:type="dxa"/>
          </w:tcPr>
          <w:p w:rsidR="00D11B91" w:rsidRPr="00ED518C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2366" w:type="dxa"/>
          </w:tcPr>
          <w:p w:rsidR="00D11B91" w:rsidRPr="00ED518C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551" w:type="dxa"/>
          </w:tcPr>
          <w:p w:rsidR="00D11B91" w:rsidRPr="00ED518C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1701" w:type="dxa"/>
          </w:tcPr>
          <w:p w:rsidR="00D11B91" w:rsidRPr="00ED518C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2629" w:type="dxa"/>
          </w:tcPr>
          <w:p w:rsidR="00D11B91" w:rsidRPr="00ED518C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ED518C" w:rsidRPr="00444193" w:rsidTr="00823DC3">
        <w:tc>
          <w:tcPr>
            <w:tcW w:w="643" w:type="dxa"/>
          </w:tcPr>
          <w:p w:rsidR="00840A69" w:rsidRPr="00ED518C" w:rsidRDefault="00840A69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  <w:vAlign w:val="center"/>
          </w:tcPr>
          <w:p w:rsidR="00840A69" w:rsidRPr="00ED518C" w:rsidRDefault="00840A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840A69" w:rsidRPr="00ED518C" w:rsidRDefault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дание клуба инв. № 1630258</w:t>
            </w:r>
          </w:p>
        </w:tc>
        <w:tc>
          <w:tcPr>
            <w:tcW w:w="2366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             </w:t>
            </w:r>
            <w:proofErr w:type="spellStart"/>
            <w:r w:rsidRPr="00ED518C">
              <w:rPr>
                <w:rFonts w:ascii="Times New Roman" w:hAnsi="Times New Roman" w:cs="Times New Roman"/>
              </w:rPr>
              <w:t>х</w:t>
            </w:r>
            <w:proofErr w:type="gramStart"/>
            <w:r w:rsidRPr="00ED518C">
              <w:rPr>
                <w:rFonts w:ascii="Times New Roman" w:hAnsi="Times New Roman" w:cs="Times New Roman"/>
              </w:rPr>
              <w:t>.М</w:t>
            </w:r>
            <w:proofErr w:type="gramEnd"/>
            <w:r w:rsidRPr="00ED518C">
              <w:rPr>
                <w:rFonts w:ascii="Times New Roman" w:hAnsi="Times New Roman" w:cs="Times New Roman"/>
              </w:rPr>
              <w:t>алотокмац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>, улица Мира 15</w:t>
            </w:r>
          </w:p>
        </w:tc>
        <w:tc>
          <w:tcPr>
            <w:tcW w:w="2551" w:type="dxa"/>
            <w:vAlign w:val="center"/>
          </w:tcPr>
          <w:p w:rsidR="00840A69" w:rsidRPr="00ED518C" w:rsidRDefault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дание клуба</w:t>
            </w:r>
          </w:p>
          <w:p w:rsidR="00840A69" w:rsidRPr="00ED518C" w:rsidRDefault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Н 61:22:0120101:584, площадь 902,4 кв.м.</w:t>
            </w:r>
          </w:p>
        </w:tc>
        <w:tc>
          <w:tcPr>
            <w:tcW w:w="1701" w:type="dxa"/>
          </w:tcPr>
          <w:p w:rsidR="00840A69" w:rsidRPr="00ED518C" w:rsidRDefault="00840A69" w:rsidP="00A66D18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Оперативное управление МБУК «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алотокмац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ИКЦ»</w:t>
            </w:r>
          </w:p>
        </w:tc>
        <w:tc>
          <w:tcPr>
            <w:tcW w:w="2629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840A69" w:rsidRPr="00ED518C" w:rsidRDefault="00840A69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3" w:type="dxa"/>
            <w:vAlign w:val="center"/>
          </w:tcPr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дание клуба инв. № 1630257</w:t>
            </w:r>
          </w:p>
        </w:tc>
        <w:tc>
          <w:tcPr>
            <w:tcW w:w="2366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18C">
              <w:rPr>
                <w:rFonts w:ascii="Times New Roman" w:hAnsi="Times New Roman" w:cs="Times New Roman"/>
              </w:rPr>
              <w:t>районх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Редкодуб</w:t>
            </w:r>
            <w:proofErr w:type="spellEnd"/>
            <w:r w:rsidRPr="00ED518C">
              <w:rPr>
                <w:rFonts w:ascii="Times New Roman" w:hAnsi="Times New Roman" w:cs="Times New Roman"/>
              </w:rPr>
              <w:t>, улица Созвучная 12</w:t>
            </w:r>
          </w:p>
        </w:tc>
        <w:tc>
          <w:tcPr>
            <w:tcW w:w="2551" w:type="dxa"/>
            <w:vAlign w:val="center"/>
          </w:tcPr>
          <w:p w:rsidR="00840A69" w:rsidRPr="00ED518C" w:rsidRDefault="00840A69" w:rsidP="00231CE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дание клуба</w:t>
            </w:r>
          </w:p>
          <w:p w:rsidR="00840A69" w:rsidRPr="00ED518C" w:rsidRDefault="00840A69" w:rsidP="00231CE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Н 61:22:0011101:151, площадь 260,1</w:t>
            </w:r>
          </w:p>
          <w:p w:rsidR="00840A69" w:rsidRPr="00ED518C" w:rsidRDefault="00840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0A69" w:rsidRPr="00ED518C" w:rsidRDefault="00840A69" w:rsidP="00A66D18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Оперативное управление МБУК «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алотокмац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ИКЦ»</w:t>
            </w:r>
          </w:p>
        </w:tc>
        <w:tc>
          <w:tcPr>
            <w:tcW w:w="2629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840A69" w:rsidRPr="00ED518C" w:rsidRDefault="00840A69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3" w:type="dxa"/>
            <w:vAlign w:val="center"/>
          </w:tcPr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дание клуба инв. № 1630257</w:t>
            </w:r>
          </w:p>
        </w:tc>
        <w:tc>
          <w:tcPr>
            <w:tcW w:w="2366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                  х. Фоминка, улица Станиславского 2</w:t>
            </w:r>
          </w:p>
        </w:tc>
        <w:tc>
          <w:tcPr>
            <w:tcW w:w="2551" w:type="dxa"/>
            <w:vAlign w:val="center"/>
          </w:tcPr>
          <w:p w:rsidR="00840A69" w:rsidRPr="00ED518C" w:rsidRDefault="00840A69" w:rsidP="00231CE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дание клуба</w:t>
            </w:r>
          </w:p>
          <w:p w:rsidR="00840A69" w:rsidRPr="00ED518C" w:rsidRDefault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Н 61:22:0121101:546, площадь 458,3 кв.м.</w:t>
            </w:r>
          </w:p>
        </w:tc>
        <w:tc>
          <w:tcPr>
            <w:tcW w:w="1701" w:type="dxa"/>
          </w:tcPr>
          <w:p w:rsidR="00840A69" w:rsidRPr="00ED518C" w:rsidRDefault="00840A69" w:rsidP="00A66D18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Оперативное управление МБУК «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алотокмац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ИКЦ»</w:t>
            </w:r>
          </w:p>
        </w:tc>
        <w:tc>
          <w:tcPr>
            <w:tcW w:w="2629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840A69" w:rsidRPr="00ED518C" w:rsidRDefault="00840A69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3" w:type="dxa"/>
            <w:vAlign w:val="center"/>
          </w:tcPr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дание клуба инв. № 1630277</w:t>
            </w:r>
          </w:p>
        </w:tc>
        <w:tc>
          <w:tcPr>
            <w:tcW w:w="2366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                                   х. Ивановка, улица Фабричная 21</w:t>
            </w:r>
          </w:p>
        </w:tc>
        <w:tc>
          <w:tcPr>
            <w:tcW w:w="2551" w:type="dxa"/>
            <w:vAlign w:val="center"/>
          </w:tcPr>
          <w:p w:rsidR="00840A69" w:rsidRPr="00ED518C" w:rsidRDefault="00840A69" w:rsidP="00231CE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дание клуба</w:t>
            </w:r>
          </w:p>
          <w:p w:rsidR="00840A69" w:rsidRPr="00ED518C" w:rsidRDefault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Н 61:22:0120301:314,</w:t>
            </w:r>
          </w:p>
          <w:p w:rsidR="00840A69" w:rsidRPr="00ED518C" w:rsidRDefault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площадь 726,3 кв.м.</w:t>
            </w:r>
          </w:p>
        </w:tc>
        <w:tc>
          <w:tcPr>
            <w:tcW w:w="1701" w:type="dxa"/>
          </w:tcPr>
          <w:p w:rsidR="00840A69" w:rsidRPr="00ED518C" w:rsidRDefault="00840A69" w:rsidP="00A66D18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Оперативное управление МБУК «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алотокмац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ИКЦ»</w:t>
            </w:r>
          </w:p>
        </w:tc>
        <w:tc>
          <w:tcPr>
            <w:tcW w:w="2629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840A69" w:rsidRPr="00ED518C" w:rsidRDefault="00840A69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3" w:type="dxa"/>
            <w:vAlign w:val="center"/>
          </w:tcPr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Автомобильный мост.  </w:t>
            </w:r>
          </w:p>
        </w:tc>
        <w:tc>
          <w:tcPr>
            <w:tcW w:w="2366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                         х</w:t>
            </w:r>
            <w:proofErr w:type="gramStart"/>
            <w:r w:rsidRPr="00ED518C">
              <w:rPr>
                <w:rFonts w:ascii="Times New Roman" w:hAnsi="Times New Roman" w:cs="Times New Roman"/>
              </w:rPr>
              <w:t>.Ф</w:t>
            </w:r>
            <w:proofErr w:type="gramEnd"/>
            <w:r w:rsidRPr="00ED518C">
              <w:rPr>
                <w:rFonts w:ascii="Times New Roman" w:hAnsi="Times New Roman" w:cs="Times New Roman"/>
              </w:rPr>
              <w:t>оминка, ул. Мира</w:t>
            </w:r>
          </w:p>
        </w:tc>
        <w:tc>
          <w:tcPr>
            <w:tcW w:w="2551" w:type="dxa"/>
          </w:tcPr>
          <w:p w:rsidR="00840A69" w:rsidRPr="00ED518C" w:rsidRDefault="00840A69" w:rsidP="006816C5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Сооружение</w:t>
            </w:r>
          </w:p>
          <w:p w:rsidR="00840A69" w:rsidRPr="00ED518C" w:rsidRDefault="00840A69" w:rsidP="006816C5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Н 61:22:0121101:268</w:t>
            </w:r>
          </w:p>
          <w:p w:rsidR="00840A69" w:rsidRPr="00ED518C" w:rsidRDefault="00840A69" w:rsidP="006816C5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Протяженность 22 м</w:t>
            </w:r>
          </w:p>
        </w:tc>
        <w:tc>
          <w:tcPr>
            <w:tcW w:w="1701" w:type="dxa"/>
          </w:tcPr>
          <w:p w:rsidR="00840A69" w:rsidRPr="00ED518C" w:rsidRDefault="00840A69" w:rsidP="00AA65CD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840A69" w:rsidRPr="00ED518C" w:rsidRDefault="00840A69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3" w:type="dxa"/>
            <w:vAlign w:val="center"/>
          </w:tcPr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ст пешеходный №1</w:t>
            </w:r>
          </w:p>
        </w:tc>
        <w:tc>
          <w:tcPr>
            <w:tcW w:w="2366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                                     х. Фоминка, ул. Мира</w:t>
            </w:r>
          </w:p>
        </w:tc>
        <w:tc>
          <w:tcPr>
            <w:tcW w:w="2551" w:type="dxa"/>
          </w:tcPr>
          <w:p w:rsidR="00840A69" w:rsidRPr="00ED518C" w:rsidRDefault="00840A69" w:rsidP="006816C5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Сооружение</w:t>
            </w:r>
          </w:p>
          <w:p w:rsidR="00840A69" w:rsidRPr="00ED518C" w:rsidRDefault="00840A69" w:rsidP="006816C5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Н 61:22:0121101:257</w:t>
            </w:r>
          </w:p>
          <w:p w:rsidR="00840A69" w:rsidRPr="00ED518C" w:rsidRDefault="00840A69" w:rsidP="006816C5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Протяженность 6 м</w:t>
            </w:r>
          </w:p>
        </w:tc>
        <w:tc>
          <w:tcPr>
            <w:tcW w:w="1701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840A69" w:rsidRPr="00ED518C" w:rsidRDefault="00840A69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3" w:type="dxa"/>
            <w:vAlign w:val="center"/>
          </w:tcPr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МО «Первомайское </w:t>
            </w:r>
            <w:r w:rsidRPr="00ED518C">
              <w:rPr>
                <w:rFonts w:ascii="Times New Roman" w:hAnsi="Times New Roman" w:cs="Times New Roman"/>
              </w:rPr>
              <w:lastRenderedPageBreak/>
              <w:t>сельское поселение»</w:t>
            </w:r>
          </w:p>
        </w:tc>
        <w:tc>
          <w:tcPr>
            <w:tcW w:w="2403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>Мост пешеходный №2</w:t>
            </w:r>
          </w:p>
        </w:tc>
        <w:tc>
          <w:tcPr>
            <w:tcW w:w="2366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.  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                       </w:t>
            </w:r>
            <w:r w:rsidRPr="00ED518C">
              <w:rPr>
                <w:rFonts w:ascii="Times New Roman" w:hAnsi="Times New Roman" w:cs="Times New Roman"/>
              </w:rPr>
              <w:lastRenderedPageBreak/>
              <w:t>х. Фоминка, ул. Пушкинская</w:t>
            </w:r>
          </w:p>
        </w:tc>
        <w:tc>
          <w:tcPr>
            <w:tcW w:w="2551" w:type="dxa"/>
          </w:tcPr>
          <w:p w:rsidR="00840A69" w:rsidRPr="00ED518C" w:rsidRDefault="00840A69" w:rsidP="006816C5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>Сооружение</w:t>
            </w:r>
          </w:p>
          <w:p w:rsidR="00840A69" w:rsidRPr="00ED518C" w:rsidRDefault="00840A69" w:rsidP="006816C5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Н 61:22:0121101:256</w:t>
            </w:r>
          </w:p>
          <w:p w:rsidR="00840A69" w:rsidRPr="00ED518C" w:rsidRDefault="00840A69" w:rsidP="006816C5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>Протяженность 10 м</w:t>
            </w:r>
          </w:p>
        </w:tc>
        <w:tc>
          <w:tcPr>
            <w:tcW w:w="1701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>казна</w:t>
            </w:r>
          </w:p>
        </w:tc>
        <w:tc>
          <w:tcPr>
            <w:tcW w:w="2629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840A69" w:rsidRPr="00ED518C" w:rsidRDefault="00840A69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93" w:type="dxa"/>
            <w:vAlign w:val="center"/>
          </w:tcPr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Памятник погибшим воинам ВОВ</w:t>
            </w:r>
          </w:p>
        </w:tc>
        <w:tc>
          <w:tcPr>
            <w:tcW w:w="2366" w:type="dxa"/>
            <w:vAlign w:val="center"/>
          </w:tcPr>
          <w:p w:rsidR="00840A69" w:rsidRPr="00ED518C" w:rsidRDefault="00840A69" w:rsidP="006816C5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                                х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алотокмац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>, ул. Мира</w:t>
            </w:r>
          </w:p>
        </w:tc>
        <w:tc>
          <w:tcPr>
            <w:tcW w:w="2551" w:type="dxa"/>
          </w:tcPr>
          <w:p w:rsidR="00840A69" w:rsidRPr="00ED518C" w:rsidRDefault="00840A69" w:rsidP="006816C5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Сооружение</w:t>
            </w:r>
          </w:p>
          <w:p w:rsidR="00840A69" w:rsidRPr="00ED518C" w:rsidRDefault="00840A69" w:rsidP="006816C5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Н 61:22:0120101:238,</w:t>
            </w:r>
          </w:p>
          <w:p w:rsidR="00840A69" w:rsidRPr="00ED518C" w:rsidRDefault="00840A69" w:rsidP="006816C5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площадью 53,9 кв.м.</w:t>
            </w:r>
          </w:p>
        </w:tc>
        <w:tc>
          <w:tcPr>
            <w:tcW w:w="1701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840A69" w:rsidRPr="00ED518C" w:rsidRDefault="00840A69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3" w:type="dxa"/>
            <w:vAlign w:val="center"/>
          </w:tcPr>
          <w:p w:rsidR="007B2408" w:rsidRPr="00ED518C" w:rsidRDefault="007B2408" w:rsidP="007B24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840A69" w:rsidRPr="00ED518C" w:rsidRDefault="007B2408" w:rsidP="007B2408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Памятник погибшим воинам ВОВ</w:t>
            </w:r>
          </w:p>
        </w:tc>
        <w:tc>
          <w:tcPr>
            <w:tcW w:w="2366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-н            х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Редкодуб</w:t>
            </w:r>
            <w:proofErr w:type="spellEnd"/>
            <w:r w:rsidRPr="00ED518C">
              <w:rPr>
                <w:rFonts w:ascii="Times New Roman" w:hAnsi="Times New Roman" w:cs="Times New Roman"/>
              </w:rPr>
              <w:t>,                ул. Созвучная</w:t>
            </w:r>
          </w:p>
        </w:tc>
        <w:tc>
          <w:tcPr>
            <w:tcW w:w="2551" w:type="dxa"/>
          </w:tcPr>
          <w:p w:rsidR="00840A69" w:rsidRPr="00ED518C" w:rsidRDefault="00840A69" w:rsidP="0055416F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Сооружение</w:t>
            </w:r>
          </w:p>
          <w:p w:rsidR="00840A69" w:rsidRPr="00ED518C" w:rsidRDefault="00840A69" w:rsidP="0055416F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Н 61:22:0011101:46,</w:t>
            </w:r>
          </w:p>
          <w:p w:rsidR="00840A69" w:rsidRPr="00ED518C" w:rsidRDefault="00840A69" w:rsidP="0055416F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площадью 12,9 кв.м.</w:t>
            </w:r>
          </w:p>
        </w:tc>
        <w:tc>
          <w:tcPr>
            <w:tcW w:w="1701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840A69" w:rsidRPr="00ED518C" w:rsidRDefault="00840A69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93" w:type="dxa"/>
            <w:vAlign w:val="center"/>
          </w:tcPr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Скульптура солдата</w:t>
            </w:r>
          </w:p>
        </w:tc>
        <w:tc>
          <w:tcPr>
            <w:tcW w:w="2366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. 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-н               х. Фоминка,                              ул. Песчаная</w:t>
            </w:r>
          </w:p>
        </w:tc>
        <w:tc>
          <w:tcPr>
            <w:tcW w:w="2551" w:type="dxa"/>
          </w:tcPr>
          <w:p w:rsidR="00840A69" w:rsidRPr="00ED518C" w:rsidRDefault="00840A69" w:rsidP="0055416F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Сооружение</w:t>
            </w:r>
          </w:p>
          <w:p w:rsidR="00840A69" w:rsidRPr="00ED518C" w:rsidRDefault="00840A69" w:rsidP="0055416F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Н 61:22:0121101:264,</w:t>
            </w:r>
          </w:p>
          <w:p w:rsidR="00840A69" w:rsidRPr="00ED518C" w:rsidRDefault="00840A69" w:rsidP="0055416F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площадью 46,6 кв.м.</w:t>
            </w:r>
          </w:p>
        </w:tc>
        <w:tc>
          <w:tcPr>
            <w:tcW w:w="1701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840A69" w:rsidRPr="00ED518C" w:rsidRDefault="00840A69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93" w:type="dxa"/>
            <w:vAlign w:val="center"/>
          </w:tcPr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Памятник погибшим воинам ВОВ</w:t>
            </w:r>
          </w:p>
        </w:tc>
        <w:tc>
          <w:tcPr>
            <w:tcW w:w="2366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 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                     х. Октябрьский, ул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Ворошиловская</w:t>
            </w:r>
            <w:proofErr w:type="spellEnd"/>
          </w:p>
        </w:tc>
        <w:tc>
          <w:tcPr>
            <w:tcW w:w="2551" w:type="dxa"/>
          </w:tcPr>
          <w:p w:rsidR="00840A69" w:rsidRPr="00ED518C" w:rsidRDefault="00840A69" w:rsidP="0055416F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Сооружение</w:t>
            </w:r>
          </w:p>
          <w:p w:rsidR="00840A69" w:rsidRPr="00ED518C" w:rsidRDefault="00840A69" w:rsidP="0055416F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Н 61:22:0120801:23,</w:t>
            </w:r>
          </w:p>
          <w:p w:rsidR="00840A69" w:rsidRPr="00ED518C" w:rsidRDefault="00840A69" w:rsidP="0055416F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площадью 1370 кв.м.</w:t>
            </w:r>
          </w:p>
        </w:tc>
        <w:tc>
          <w:tcPr>
            <w:tcW w:w="1701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840A69" w:rsidRPr="00ED518C" w:rsidRDefault="00840A69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93" w:type="dxa"/>
            <w:vAlign w:val="center"/>
          </w:tcPr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Скульптура солдата</w:t>
            </w:r>
          </w:p>
        </w:tc>
        <w:tc>
          <w:tcPr>
            <w:tcW w:w="2366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 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               х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Новоспасовка</w:t>
            </w:r>
            <w:proofErr w:type="spellEnd"/>
            <w:r w:rsidRPr="00ED518C">
              <w:rPr>
                <w:rFonts w:ascii="Times New Roman" w:hAnsi="Times New Roman" w:cs="Times New Roman"/>
              </w:rPr>
              <w:t>, ул. Центральная</w:t>
            </w:r>
          </w:p>
        </w:tc>
        <w:tc>
          <w:tcPr>
            <w:tcW w:w="2551" w:type="dxa"/>
          </w:tcPr>
          <w:p w:rsidR="00840A69" w:rsidRPr="00ED518C" w:rsidRDefault="00840A69" w:rsidP="0055416F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Сооружение</w:t>
            </w:r>
          </w:p>
          <w:p w:rsidR="00840A69" w:rsidRPr="00ED518C" w:rsidRDefault="00840A69" w:rsidP="0055416F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Н 61:22:0120701:186,</w:t>
            </w:r>
          </w:p>
          <w:p w:rsidR="00840A69" w:rsidRPr="00ED518C" w:rsidRDefault="00840A69" w:rsidP="0055416F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Площадью161,2 кв.м.</w:t>
            </w:r>
          </w:p>
        </w:tc>
        <w:tc>
          <w:tcPr>
            <w:tcW w:w="1701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840A69" w:rsidRPr="00ED518C" w:rsidRDefault="00840A69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93" w:type="dxa"/>
            <w:vAlign w:val="center"/>
          </w:tcPr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Памятник участникам ВОВ</w:t>
            </w:r>
          </w:p>
        </w:tc>
        <w:tc>
          <w:tcPr>
            <w:tcW w:w="2366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 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               х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Новоспасовка</w:t>
            </w:r>
            <w:proofErr w:type="spellEnd"/>
            <w:r w:rsidRPr="00ED518C">
              <w:rPr>
                <w:rFonts w:ascii="Times New Roman" w:hAnsi="Times New Roman" w:cs="Times New Roman"/>
              </w:rPr>
              <w:t>, ул. Центральная</w:t>
            </w:r>
          </w:p>
        </w:tc>
        <w:tc>
          <w:tcPr>
            <w:tcW w:w="2551" w:type="dxa"/>
          </w:tcPr>
          <w:p w:rsidR="00840A69" w:rsidRPr="00ED518C" w:rsidRDefault="00840A69" w:rsidP="0055416F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Сооружение</w:t>
            </w:r>
          </w:p>
          <w:p w:rsidR="00840A69" w:rsidRPr="00ED518C" w:rsidRDefault="00840A69" w:rsidP="0055416F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Н 61:22:0120701:183,</w:t>
            </w:r>
          </w:p>
          <w:p w:rsidR="00840A69" w:rsidRPr="00ED518C" w:rsidRDefault="00840A69" w:rsidP="0055416F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площадью 22,2 кв.м.</w:t>
            </w:r>
          </w:p>
        </w:tc>
        <w:tc>
          <w:tcPr>
            <w:tcW w:w="1701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840A69" w:rsidRPr="00ED518C" w:rsidRDefault="00840A69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93" w:type="dxa"/>
            <w:vAlign w:val="center"/>
          </w:tcPr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ГТС пруда балочного</w:t>
            </w:r>
          </w:p>
        </w:tc>
        <w:tc>
          <w:tcPr>
            <w:tcW w:w="2366" w:type="dxa"/>
            <w:vAlign w:val="center"/>
          </w:tcPr>
          <w:p w:rsidR="00840A69" w:rsidRPr="00ED518C" w:rsidRDefault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х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Редкодуб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, южная окраина х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Редкодуб</w:t>
            </w:r>
            <w:proofErr w:type="spellEnd"/>
          </w:p>
        </w:tc>
        <w:tc>
          <w:tcPr>
            <w:tcW w:w="2551" w:type="dxa"/>
          </w:tcPr>
          <w:p w:rsidR="00840A69" w:rsidRPr="00ED518C" w:rsidRDefault="00840A69" w:rsidP="006816C5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Сооружение</w:t>
            </w:r>
          </w:p>
          <w:p w:rsidR="00840A69" w:rsidRPr="00ED518C" w:rsidRDefault="00840A69" w:rsidP="006816C5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Н 61:22:0600028:792,</w:t>
            </w:r>
          </w:p>
          <w:p w:rsidR="00840A69" w:rsidRPr="00ED518C" w:rsidRDefault="00840A69" w:rsidP="006816C5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протяженностью 150 м</w:t>
            </w:r>
          </w:p>
        </w:tc>
        <w:tc>
          <w:tcPr>
            <w:tcW w:w="1701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840A69" w:rsidRPr="00ED518C" w:rsidRDefault="00840A69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93" w:type="dxa"/>
            <w:vAlign w:val="center"/>
          </w:tcPr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ГТС пруда балочного</w:t>
            </w:r>
          </w:p>
        </w:tc>
        <w:tc>
          <w:tcPr>
            <w:tcW w:w="2366" w:type="dxa"/>
            <w:vAlign w:val="center"/>
          </w:tcPr>
          <w:p w:rsidR="00840A69" w:rsidRPr="00ED518C" w:rsidRDefault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Редкодуб</w:t>
            </w:r>
            <w:proofErr w:type="spellEnd"/>
            <w:r w:rsidRPr="00ED518C">
              <w:rPr>
                <w:rFonts w:ascii="Times New Roman" w:hAnsi="Times New Roman" w:cs="Times New Roman"/>
              </w:rPr>
              <w:t>, юго-западная часть кадастрового квартала с кадастровым номером 61:22:0600028</w:t>
            </w:r>
          </w:p>
        </w:tc>
        <w:tc>
          <w:tcPr>
            <w:tcW w:w="2551" w:type="dxa"/>
          </w:tcPr>
          <w:p w:rsidR="00840A69" w:rsidRPr="00ED518C" w:rsidRDefault="00840A69" w:rsidP="0055416F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Сооружение</w:t>
            </w:r>
          </w:p>
          <w:p w:rsidR="00840A69" w:rsidRPr="00ED518C" w:rsidRDefault="00840A69" w:rsidP="0055416F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Н 61:22:0600028:794,</w:t>
            </w:r>
          </w:p>
          <w:p w:rsidR="00840A69" w:rsidRPr="00ED518C" w:rsidRDefault="00840A69" w:rsidP="0055416F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протяженностью 749,40 м</w:t>
            </w:r>
          </w:p>
        </w:tc>
        <w:tc>
          <w:tcPr>
            <w:tcW w:w="1701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840A69" w:rsidRPr="00ED518C" w:rsidRDefault="00840A69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493" w:type="dxa"/>
            <w:vAlign w:val="center"/>
          </w:tcPr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ГТС пруда балочного</w:t>
            </w:r>
          </w:p>
        </w:tc>
        <w:tc>
          <w:tcPr>
            <w:tcW w:w="2366" w:type="dxa"/>
            <w:vAlign w:val="center"/>
          </w:tcPr>
          <w:p w:rsidR="00840A69" w:rsidRPr="00ED518C" w:rsidRDefault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                    х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алотокмац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ул. Мира</w:t>
            </w:r>
          </w:p>
        </w:tc>
        <w:tc>
          <w:tcPr>
            <w:tcW w:w="2551" w:type="dxa"/>
          </w:tcPr>
          <w:p w:rsidR="00840A69" w:rsidRPr="00ED518C" w:rsidRDefault="00840A69" w:rsidP="00F231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Сооружение</w:t>
            </w:r>
          </w:p>
          <w:p w:rsidR="00840A69" w:rsidRPr="00ED518C" w:rsidRDefault="00840A69" w:rsidP="00F231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Н 61:22:0120101:454,</w:t>
            </w:r>
          </w:p>
          <w:p w:rsidR="00840A69" w:rsidRPr="00ED518C" w:rsidRDefault="00840A69" w:rsidP="00F231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площадью 193 кв.м. </w:t>
            </w:r>
          </w:p>
        </w:tc>
        <w:tc>
          <w:tcPr>
            <w:tcW w:w="1701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840A69" w:rsidRPr="00ED518C" w:rsidRDefault="00840A69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93" w:type="dxa"/>
            <w:vAlign w:val="center"/>
          </w:tcPr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ГТС пруда балочного</w:t>
            </w:r>
          </w:p>
        </w:tc>
        <w:tc>
          <w:tcPr>
            <w:tcW w:w="2366" w:type="dxa"/>
            <w:vAlign w:val="center"/>
          </w:tcPr>
          <w:p w:rsidR="00840A69" w:rsidRPr="00ED518C" w:rsidRDefault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  </w:t>
            </w:r>
            <w:proofErr w:type="spellStart"/>
            <w:r w:rsidRPr="00ED518C">
              <w:rPr>
                <w:rFonts w:ascii="Times New Roman" w:hAnsi="Times New Roman" w:cs="Times New Roman"/>
              </w:rPr>
              <w:t>х</w:t>
            </w:r>
            <w:proofErr w:type="gramStart"/>
            <w:r w:rsidRPr="00ED518C">
              <w:rPr>
                <w:rFonts w:ascii="Times New Roman" w:hAnsi="Times New Roman" w:cs="Times New Roman"/>
              </w:rPr>
              <w:t>.Н</w:t>
            </w:r>
            <w:proofErr w:type="gramEnd"/>
            <w:r w:rsidRPr="00ED518C">
              <w:rPr>
                <w:rFonts w:ascii="Times New Roman" w:hAnsi="Times New Roman" w:cs="Times New Roman"/>
              </w:rPr>
              <w:t>овоспасовка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, северо-западная окраина                           х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Новоспасовка</w:t>
            </w:r>
            <w:proofErr w:type="spellEnd"/>
          </w:p>
        </w:tc>
        <w:tc>
          <w:tcPr>
            <w:tcW w:w="2551" w:type="dxa"/>
          </w:tcPr>
          <w:p w:rsidR="00840A69" w:rsidRPr="00ED518C" w:rsidRDefault="00840A69" w:rsidP="00F231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Сооружение</w:t>
            </w:r>
          </w:p>
          <w:p w:rsidR="00840A69" w:rsidRPr="00ED518C" w:rsidRDefault="00840A69" w:rsidP="00F231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Н 61:22:0600028:793,</w:t>
            </w:r>
          </w:p>
          <w:p w:rsidR="00840A69" w:rsidRPr="00ED518C" w:rsidRDefault="00840A69" w:rsidP="00F231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протяженностью 89 м</w:t>
            </w:r>
          </w:p>
        </w:tc>
        <w:tc>
          <w:tcPr>
            <w:tcW w:w="1701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840A69" w:rsidRPr="00ED518C" w:rsidRDefault="00840A69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93" w:type="dxa"/>
            <w:vAlign w:val="center"/>
          </w:tcPr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ГТС пруда балочного</w:t>
            </w:r>
          </w:p>
        </w:tc>
        <w:tc>
          <w:tcPr>
            <w:tcW w:w="2366" w:type="dxa"/>
            <w:vAlign w:val="center"/>
          </w:tcPr>
          <w:p w:rsidR="00840A69" w:rsidRPr="00ED518C" w:rsidRDefault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-н </w:t>
            </w:r>
            <w:proofErr w:type="spellStart"/>
            <w:r w:rsidRPr="00ED518C">
              <w:rPr>
                <w:rFonts w:ascii="Times New Roman" w:hAnsi="Times New Roman" w:cs="Times New Roman"/>
              </w:rPr>
              <w:t>х</w:t>
            </w:r>
            <w:proofErr w:type="gramStart"/>
            <w:r w:rsidRPr="00ED518C">
              <w:rPr>
                <w:rFonts w:ascii="Times New Roman" w:hAnsi="Times New Roman" w:cs="Times New Roman"/>
              </w:rPr>
              <w:t>.Н</w:t>
            </w:r>
            <w:proofErr w:type="gramEnd"/>
            <w:r w:rsidRPr="00ED518C">
              <w:rPr>
                <w:rFonts w:ascii="Times New Roman" w:hAnsi="Times New Roman" w:cs="Times New Roman"/>
              </w:rPr>
              <w:t>овоспасовка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, северо-восточная окраина                           х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Новоспасовка</w:t>
            </w:r>
            <w:proofErr w:type="spellEnd"/>
          </w:p>
        </w:tc>
        <w:tc>
          <w:tcPr>
            <w:tcW w:w="2551" w:type="dxa"/>
          </w:tcPr>
          <w:p w:rsidR="00840A69" w:rsidRPr="00ED518C" w:rsidRDefault="00840A69" w:rsidP="00F231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Сооружение</w:t>
            </w:r>
          </w:p>
          <w:p w:rsidR="00840A69" w:rsidRPr="00ED518C" w:rsidRDefault="00840A69" w:rsidP="00F231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Н 61:22:0600028:791,</w:t>
            </w:r>
          </w:p>
          <w:p w:rsidR="00840A69" w:rsidRPr="00ED518C" w:rsidRDefault="00840A69" w:rsidP="00F231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протяженностью 79 м</w:t>
            </w:r>
          </w:p>
        </w:tc>
        <w:tc>
          <w:tcPr>
            <w:tcW w:w="1701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840A69" w:rsidRPr="00ED518C" w:rsidRDefault="00840A69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93" w:type="dxa"/>
            <w:vAlign w:val="center"/>
          </w:tcPr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ГТС пруда балочного</w:t>
            </w:r>
          </w:p>
        </w:tc>
        <w:tc>
          <w:tcPr>
            <w:tcW w:w="2366" w:type="dxa"/>
            <w:vAlign w:val="center"/>
          </w:tcPr>
          <w:p w:rsidR="00840A69" w:rsidRPr="00ED518C" w:rsidRDefault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-н,2 км юго-восточнее х. Фоминка</w:t>
            </w:r>
          </w:p>
        </w:tc>
        <w:tc>
          <w:tcPr>
            <w:tcW w:w="2551" w:type="dxa"/>
          </w:tcPr>
          <w:p w:rsidR="00840A69" w:rsidRPr="00ED518C" w:rsidRDefault="00840A69" w:rsidP="00F231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Сооружение</w:t>
            </w:r>
          </w:p>
          <w:p w:rsidR="00840A69" w:rsidRPr="00ED518C" w:rsidRDefault="00840A69" w:rsidP="00F231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Н 61:22:0600014:209,</w:t>
            </w:r>
          </w:p>
          <w:p w:rsidR="00840A69" w:rsidRPr="00ED518C" w:rsidRDefault="00840A69" w:rsidP="00F231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протяженностью 91 м</w:t>
            </w:r>
          </w:p>
        </w:tc>
        <w:tc>
          <w:tcPr>
            <w:tcW w:w="1701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840A69" w:rsidRPr="00ED518C" w:rsidRDefault="00840A69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93" w:type="dxa"/>
            <w:vAlign w:val="center"/>
          </w:tcPr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ГТС пруда балочного</w:t>
            </w:r>
          </w:p>
        </w:tc>
        <w:tc>
          <w:tcPr>
            <w:tcW w:w="2366" w:type="dxa"/>
            <w:vAlign w:val="center"/>
          </w:tcPr>
          <w:p w:rsidR="00840A69" w:rsidRPr="00ED518C" w:rsidRDefault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   х. Фоминка, западная окраина х. Фоминка</w:t>
            </w:r>
          </w:p>
        </w:tc>
        <w:tc>
          <w:tcPr>
            <w:tcW w:w="2551" w:type="dxa"/>
          </w:tcPr>
          <w:p w:rsidR="00840A69" w:rsidRPr="00ED518C" w:rsidRDefault="00840A69" w:rsidP="00F231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Сооружение</w:t>
            </w:r>
          </w:p>
          <w:p w:rsidR="00840A69" w:rsidRPr="00ED518C" w:rsidRDefault="00840A69" w:rsidP="00F231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Н 61:22:0600014:210,</w:t>
            </w:r>
          </w:p>
          <w:p w:rsidR="00840A69" w:rsidRPr="00ED518C" w:rsidRDefault="00840A69" w:rsidP="00F231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протяженностью 454 м</w:t>
            </w:r>
          </w:p>
        </w:tc>
        <w:tc>
          <w:tcPr>
            <w:tcW w:w="1701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840A69" w:rsidRPr="00ED518C" w:rsidRDefault="00840A69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93" w:type="dxa"/>
            <w:vAlign w:val="center"/>
          </w:tcPr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ГТС пруда балочного</w:t>
            </w:r>
          </w:p>
        </w:tc>
        <w:tc>
          <w:tcPr>
            <w:tcW w:w="2366" w:type="dxa"/>
            <w:vAlign w:val="center"/>
          </w:tcPr>
          <w:p w:rsidR="00840A69" w:rsidRPr="00ED518C" w:rsidRDefault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-н северо-восточная окраина х. Октябрьский</w:t>
            </w:r>
          </w:p>
        </w:tc>
        <w:tc>
          <w:tcPr>
            <w:tcW w:w="2551" w:type="dxa"/>
          </w:tcPr>
          <w:p w:rsidR="00840A69" w:rsidRPr="00ED518C" w:rsidRDefault="00840A69" w:rsidP="00F231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Сооружение</w:t>
            </w:r>
          </w:p>
          <w:p w:rsidR="00840A69" w:rsidRPr="00ED518C" w:rsidRDefault="00840A69" w:rsidP="00F231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Н 61:22:0600027:1444,</w:t>
            </w:r>
          </w:p>
          <w:p w:rsidR="00840A69" w:rsidRPr="00ED518C" w:rsidRDefault="00840A69" w:rsidP="00F231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протяженностью 147 м</w:t>
            </w:r>
          </w:p>
        </w:tc>
        <w:tc>
          <w:tcPr>
            <w:tcW w:w="1701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840A69" w:rsidRPr="00ED518C" w:rsidRDefault="00840A69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93" w:type="dxa"/>
            <w:vAlign w:val="center"/>
          </w:tcPr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ГТС пруда балочного</w:t>
            </w:r>
          </w:p>
        </w:tc>
        <w:tc>
          <w:tcPr>
            <w:tcW w:w="2366" w:type="dxa"/>
            <w:vAlign w:val="center"/>
          </w:tcPr>
          <w:p w:rsidR="00840A69" w:rsidRPr="00ED518C" w:rsidRDefault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. р-н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, юго-восточная окраина                  х. Ореховка                                                     </w:t>
            </w:r>
          </w:p>
        </w:tc>
        <w:tc>
          <w:tcPr>
            <w:tcW w:w="2551" w:type="dxa"/>
          </w:tcPr>
          <w:p w:rsidR="00840A69" w:rsidRPr="00ED518C" w:rsidRDefault="00840A69" w:rsidP="00F231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Сооружение</w:t>
            </w:r>
          </w:p>
          <w:p w:rsidR="00840A69" w:rsidRPr="00ED518C" w:rsidRDefault="00840A69" w:rsidP="00F231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Н 61:22:0600027:1445,</w:t>
            </w:r>
          </w:p>
          <w:p w:rsidR="00840A69" w:rsidRPr="00ED518C" w:rsidRDefault="00840A69" w:rsidP="00F231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протяженностью 232 м</w:t>
            </w:r>
          </w:p>
        </w:tc>
        <w:tc>
          <w:tcPr>
            <w:tcW w:w="1701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840A69" w:rsidRPr="00ED518C" w:rsidRDefault="00840A69" w:rsidP="009467C0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Аренда (Быков Сергей Васильевич), договор аренды от 23.01.2018</w:t>
            </w:r>
            <w:r w:rsidR="00434E5D" w:rsidRPr="00ED518C">
              <w:rPr>
                <w:rFonts w:ascii="Times New Roman" w:hAnsi="Times New Roman" w:cs="Times New Roman"/>
              </w:rPr>
              <w:t xml:space="preserve"> сроком на 49 лет</w:t>
            </w:r>
          </w:p>
        </w:tc>
      </w:tr>
      <w:tr w:rsidR="00ED518C" w:rsidRPr="00444193" w:rsidTr="00823DC3">
        <w:tc>
          <w:tcPr>
            <w:tcW w:w="643" w:type="dxa"/>
          </w:tcPr>
          <w:p w:rsidR="00840A69" w:rsidRPr="00ED518C" w:rsidRDefault="00840A69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93" w:type="dxa"/>
            <w:vAlign w:val="center"/>
          </w:tcPr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840A69" w:rsidRPr="00ED518C" w:rsidRDefault="00840A69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366" w:type="dxa"/>
            <w:vAlign w:val="center"/>
          </w:tcPr>
          <w:p w:rsidR="00840A69" w:rsidRPr="00ED518C" w:rsidRDefault="00840A69" w:rsidP="00E51D8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сия 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</w:t>
            </w:r>
            <w:r w:rsidRPr="00ED518C">
              <w:rPr>
                <w:rFonts w:ascii="Times New Roman" w:hAnsi="Times New Roman" w:cs="Times New Roman"/>
              </w:rPr>
              <w:lastRenderedPageBreak/>
              <w:t>х. Донецкий лесхоз ул. Лесхозная дом № 31</w:t>
            </w:r>
          </w:p>
        </w:tc>
        <w:tc>
          <w:tcPr>
            <w:tcW w:w="2551" w:type="dxa"/>
          </w:tcPr>
          <w:p w:rsidR="00840A69" w:rsidRDefault="006827D8" w:rsidP="00681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дание: назначени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жилое, площадью 89,4 кв.м. </w:t>
            </w:r>
          </w:p>
          <w:p w:rsidR="006827D8" w:rsidRPr="00ED518C" w:rsidRDefault="006827D8" w:rsidP="00681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Н61:22:0070401:92 </w:t>
            </w:r>
          </w:p>
        </w:tc>
        <w:tc>
          <w:tcPr>
            <w:tcW w:w="1701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>казна</w:t>
            </w:r>
          </w:p>
        </w:tc>
        <w:tc>
          <w:tcPr>
            <w:tcW w:w="2629" w:type="dxa"/>
          </w:tcPr>
          <w:p w:rsidR="00840A69" w:rsidRPr="00ED518C" w:rsidRDefault="00840A69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434E5D" w:rsidRPr="00ED518C" w:rsidRDefault="00434E5D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>2</w:t>
            </w:r>
            <w:r w:rsidR="00A535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3" w:type="dxa"/>
            <w:vAlign w:val="center"/>
          </w:tcPr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-н</w:t>
            </w:r>
            <w:proofErr w:type="gramStart"/>
            <w:r w:rsidRPr="00ED518C">
              <w:rPr>
                <w:rFonts w:ascii="Times New Roman" w:hAnsi="Times New Roman" w:cs="Times New Roman"/>
              </w:rPr>
              <w:t>.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518C">
              <w:rPr>
                <w:rFonts w:ascii="Times New Roman" w:hAnsi="Times New Roman" w:cs="Times New Roman"/>
              </w:rPr>
              <w:t>с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 юго-восточной стороны от х. Ивановка</w:t>
            </w:r>
          </w:p>
        </w:tc>
        <w:tc>
          <w:tcPr>
            <w:tcW w:w="2551" w:type="dxa"/>
            <w:vAlign w:val="center"/>
          </w:tcPr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ельскохозяйственного назначения                                         КН 61:22:0600027:1194, площадью</w:t>
            </w:r>
            <w:r w:rsidR="0042585F">
              <w:rPr>
                <w:rFonts w:ascii="Times New Roman" w:hAnsi="Times New Roman" w:cs="Times New Roman"/>
              </w:rPr>
              <w:t xml:space="preserve"> 300 кв.м.</w:t>
            </w:r>
          </w:p>
        </w:tc>
        <w:tc>
          <w:tcPr>
            <w:tcW w:w="1701" w:type="dxa"/>
          </w:tcPr>
          <w:p w:rsidR="00434E5D" w:rsidRPr="00ED518C" w:rsidRDefault="00434E5D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34E5D" w:rsidRPr="00ED518C" w:rsidRDefault="00434E5D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434E5D" w:rsidRPr="00ED518C" w:rsidRDefault="00434E5D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2</w:t>
            </w:r>
            <w:r w:rsidR="00A535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3" w:type="dxa"/>
          </w:tcPr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434E5D" w:rsidRPr="00ED518C" w:rsidRDefault="00434E5D" w:rsidP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-н</w:t>
            </w:r>
            <w:proofErr w:type="gramStart"/>
            <w:r w:rsidRPr="00ED518C">
              <w:rPr>
                <w:rFonts w:ascii="Times New Roman" w:hAnsi="Times New Roman" w:cs="Times New Roman"/>
              </w:rPr>
              <w:t>.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518C">
              <w:rPr>
                <w:rFonts w:ascii="Times New Roman" w:hAnsi="Times New Roman" w:cs="Times New Roman"/>
              </w:rPr>
              <w:t>с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 юго-восточной стороны от х. Ивановка</w:t>
            </w:r>
          </w:p>
        </w:tc>
        <w:tc>
          <w:tcPr>
            <w:tcW w:w="2551" w:type="dxa"/>
            <w:vAlign w:val="center"/>
          </w:tcPr>
          <w:p w:rsidR="00434E5D" w:rsidRPr="00ED518C" w:rsidRDefault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сельскохозяйственного назначения                                     КН </w:t>
            </w:r>
            <w:r w:rsidR="00434E5D" w:rsidRPr="00ED518C">
              <w:rPr>
                <w:rFonts w:ascii="Times New Roman" w:hAnsi="Times New Roman" w:cs="Times New Roman"/>
              </w:rPr>
              <w:t>61:22:0600027:1195</w:t>
            </w:r>
            <w:r w:rsidRPr="00ED518C">
              <w:rPr>
                <w:rFonts w:ascii="Times New Roman" w:hAnsi="Times New Roman" w:cs="Times New Roman"/>
              </w:rPr>
              <w:t>, площадью</w:t>
            </w:r>
            <w:r w:rsidR="0042585F">
              <w:rPr>
                <w:rFonts w:ascii="Times New Roman" w:hAnsi="Times New Roman" w:cs="Times New Roman"/>
              </w:rPr>
              <w:t xml:space="preserve"> 18950 кв.м.</w:t>
            </w:r>
          </w:p>
        </w:tc>
        <w:tc>
          <w:tcPr>
            <w:tcW w:w="1701" w:type="dxa"/>
          </w:tcPr>
          <w:p w:rsidR="00434E5D" w:rsidRPr="00ED518C" w:rsidRDefault="00434E5D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34E5D" w:rsidRPr="00ED518C" w:rsidRDefault="00434E5D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434E5D" w:rsidRPr="00ED518C" w:rsidRDefault="00434E5D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2</w:t>
            </w:r>
            <w:r w:rsidR="00A535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3" w:type="dxa"/>
          </w:tcPr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434E5D" w:rsidRPr="00ED518C" w:rsidRDefault="00434E5D" w:rsidP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-н</w:t>
            </w:r>
            <w:proofErr w:type="gramStart"/>
            <w:r w:rsidRPr="00ED518C">
              <w:rPr>
                <w:rFonts w:ascii="Times New Roman" w:hAnsi="Times New Roman" w:cs="Times New Roman"/>
              </w:rPr>
              <w:t>.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518C">
              <w:rPr>
                <w:rFonts w:ascii="Times New Roman" w:hAnsi="Times New Roman" w:cs="Times New Roman"/>
              </w:rPr>
              <w:t>с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 юго-восточной стороны от х. Ивановка</w:t>
            </w:r>
          </w:p>
        </w:tc>
        <w:tc>
          <w:tcPr>
            <w:tcW w:w="2551" w:type="dxa"/>
            <w:vAlign w:val="center"/>
          </w:tcPr>
          <w:p w:rsidR="00434E5D" w:rsidRPr="00ED518C" w:rsidRDefault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сельскохозяйственного назначения                                     КН </w:t>
            </w:r>
            <w:r w:rsidR="00434E5D" w:rsidRPr="00ED518C">
              <w:rPr>
                <w:rFonts w:ascii="Times New Roman" w:hAnsi="Times New Roman" w:cs="Times New Roman"/>
              </w:rPr>
              <w:t>61:22:0600027:1196</w:t>
            </w:r>
            <w:r w:rsidRPr="00ED518C">
              <w:rPr>
                <w:rFonts w:ascii="Times New Roman" w:hAnsi="Times New Roman" w:cs="Times New Roman"/>
              </w:rPr>
              <w:t>, площадью</w:t>
            </w:r>
            <w:r w:rsidR="0042585F">
              <w:rPr>
                <w:rFonts w:ascii="Times New Roman" w:hAnsi="Times New Roman" w:cs="Times New Roman"/>
              </w:rPr>
              <w:t xml:space="preserve"> 21000 кв.м.</w:t>
            </w:r>
          </w:p>
        </w:tc>
        <w:tc>
          <w:tcPr>
            <w:tcW w:w="1701" w:type="dxa"/>
          </w:tcPr>
          <w:p w:rsidR="00434E5D" w:rsidRPr="00ED518C" w:rsidRDefault="00434E5D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34E5D" w:rsidRPr="00ED518C" w:rsidRDefault="00434E5D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434E5D" w:rsidRPr="00ED518C" w:rsidRDefault="00434E5D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2</w:t>
            </w:r>
            <w:r w:rsidR="00A535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3" w:type="dxa"/>
          </w:tcPr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434E5D" w:rsidRPr="00ED518C" w:rsidRDefault="00434E5D" w:rsidP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-н</w:t>
            </w:r>
            <w:proofErr w:type="gramStart"/>
            <w:r w:rsidRPr="00ED518C">
              <w:rPr>
                <w:rFonts w:ascii="Times New Roman" w:hAnsi="Times New Roman" w:cs="Times New Roman"/>
              </w:rPr>
              <w:t>.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518C">
              <w:rPr>
                <w:rFonts w:ascii="Times New Roman" w:hAnsi="Times New Roman" w:cs="Times New Roman"/>
              </w:rPr>
              <w:t>с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 юго-восточной стороны от х. Ивановка</w:t>
            </w:r>
          </w:p>
        </w:tc>
        <w:tc>
          <w:tcPr>
            <w:tcW w:w="2551" w:type="dxa"/>
            <w:vAlign w:val="center"/>
          </w:tcPr>
          <w:p w:rsidR="00434E5D" w:rsidRPr="00ED518C" w:rsidRDefault="00AD30D3" w:rsidP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ельскохозяйственного назначения                                     КН 61:22:0600027:1197, площадью</w:t>
            </w:r>
            <w:r w:rsidR="0042585F">
              <w:rPr>
                <w:rFonts w:ascii="Times New Roman" w:hAnsi="Times New Roman" w:cs="Times New Roman"/>
              </w:rPr>
              <w:t xml:space="preserve"> 6300 кв.м.</w:t>
            </w:r>
          </w:p>
        </w:tc>
        <w:tc>
          <w:tcPr>
            <w:tcW w:w="1701" w:type="dxa"/>
          </w:tcPr>
          <w:p w:rsidR="00434E5D" w:rsidRPr="00ED518C" w:rsidRDefault="00434E5D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34E5D" w:rsidRPr="00ED518C" w:rsidRDefault="00434E5D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434E5D" w:rsidRPr="00ED518C" w:rsidRDefault="00434E5D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2</w:t>
            </w:r>
            <w:r w:rsidR="00A535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3" w:type="dxa"/>
          </w:tcPr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434E5D" w:rsidRPr="00ED518C" w:rsidRDefault="00434E5D" w:rsidP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-н, с юго-западной стороны от х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алотокмацкий</w:t>
            </w:r>
            <w:proofErr w:type="spellEnd"/>
          </w:p>
        </w:tc>
        <w:tc>
          <w:tcPr>
            <w:tcW w:w="2551" w:type="dxa"/>
            <w:vAlign w:val="center"/>
          </w:tcPr>
          <w:p w:rsidR="00434E5D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сельскохозяйственного назначения                                     КН </w:t>
            </w:r>
            <w:r w:rsidR="00434E5D" w:rsidRPr="00ED518C">
              <w:rPr>
                <w:rFonts w:ascii="Times New Roman" w:hAnsi="Times New Roman" w:cs="Times New Roman"/>
              </w:rPr>
              <w:t>61:22:600027:1208</w:t>
            </w:r>
            <w:r w:rsidRPr="00ED518C">
              <w:rPr>
                <w:rFonts w:ascii="Times New Roman" w:hAnsi="Times New Roman" w:cs="Times New Roman"/>
              </w:rPr>
              <w:t>, площадью 66591 кв.м.</w:t>
            </w:r>
          </w:p>
        </w:tc>
        <w:tc>
          <w:tcPr>
            <w:tcW w:w="1701" w:type="dxa"/>
          </w:tcPr>
          <w:p w:rsidR="00434E5D" w:rsidRPr="00ED518C" w:rsidRDefault="00434E5D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34E5D" w:rsidRPr="00ED518C" w:rsidRDefault="00434E5D" w:rsidP="00840A6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434E5D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93" w:type="dxa"/>
          </w:tcPr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434E5D" w:rsidRPr="00ED518C" w:rsidRDefault="00434E5D" w:rsidP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. 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-н  Первомайское сельское поселение в центральной части кадастрового квартала с кадастровым номером </w:t>
            </w:r>
            <w:r w:rsidRPr="00ED518C">
              <w:rPr>
                <w:rFonts w:ascii="Times New Roman" w:hAnsi="Times New Roman" w:cs="Times New Roman"/>
              </w:rPr>
              <w:lastRenderedPageBreak/>
              <w:t>61:22:0600027</w:t>
            </w:r>
          </w:p>
        </w:tc>
        <w:tc>
          <w:tcPr>
            <w:tcW w:w="2551" w:type="dxa"/>
            <w:vAlign w:val="center"/>
          </w:tcPr>
          <w:p w:rsidR="00434E5D" w:rsidRPr="00ED518C" w:rsidRDefault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 xml:space="preserve">Земельный участок под размещением пруда для водопоя скота, рыбоводства КН </w:t>
            </w:r>
            <w:r w:rsidR="00434E5D" w:rsidRPr="00ED518C">
              <w:rPr>
                <w:rFonts w:ascii="Times New Roman" w:hAnsi="Times New Roman" w:cs="Times New Roman"/>
              </w:rPr>
              <w:t>61:22:0600027:1338</w:t>
            </w:r>
            <w:r w:rsidR="000D47C7" w:rsidRPr="00ED518C">
              <w:rPr>
                <w:rFonts w:ascii="Times New Roman" w:hAnsi="Times New Roman" w:cs="Times New Roman"/>
              </w:rPr>
              <w:t>, площадью 16000 кв.м.</w:t>
            </w:r>
          </w:p>
        </w:tc>
        <w:tc>
          <w:tcPr>
            <w:tcW w:w="1701" w:type="dxa"/>
          </w:tcPr>
          <w:p w:rsidR="00434E5D" w:rsidRPr="00ED518C" w:rsidRDefault="00434E5D" w:rsidP="00AA65CD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34E5D" w:rsidRPr="00ED518C" w:rsidRDefault="00434E5D" w:rsidP="000B1E3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rPr>
          <w:trHeight w:val="1695"/>
        </w:trPr>
        <w:tc>
          <w:tcPr>
            <w:tcW w:w="643" w:type="dxa"/>
          </w:tcPr>
          <w:p w:rsidR="00434E5D" w:rsidRPr="00ED518C" w:rsidRDefault="00434E5D" w:rsidP="00A551F6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>3</w:t>
            </w:r>
            <w:r w:rsidR="00A53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3" w:type="dxa"/>
          </w:tcPr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</w:p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</w:p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</w:p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</w:p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</w:p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</w:p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</w:p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vAlign w:val="center"/>
          </w:tcPr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Ориентир: х. Ореховка. Участок находится примерно в 0,7 км от ориентира по направлению на юго-восток. Почтовый адрес: Ростовская обл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551" w:type="dxa"/>
            <w:vAlign w:val="center"/>
          </w:tcPr>
          <w:p w:rsidR="00AD30D3" w:rsidRPr="00ED518C" w:rsidRDefault="00AD30D3" w:rsidP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для эксплуатации пруда</w:t>
            </w:r>
          </w:p>
          <w:p w:rsidR="00434E5D" w:rsidRPr="00ED518C" w:rsidRDefault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КН </w:t>
            </w:r>
            <w:r w:rsidR="00434E5D" w:rsidRPr="00ED518C">
              <w:rPr>
                <w:rFonts w:ascii="Times New Roman" w:hAnsi="Times New Roman" w:cs="Times New Roman"/>
              </w:rPr>
              <w:t>61:22:0600027:1257</w:t>
            </w:r>
            <w:r w:rsidR="000D47C7" w:rsidRPr="00ED518C">
              <w:rPr>
                <w:rFonts w:ascii="Times New Roman" w:hAnsi="Times New Roman" w:cs="Times New Roman"/>
              </w:rPr>
              <w:t>, площадью 56563 кв.м.</w:t>
            </w:r>
          </w:p>
        </w:tc>
        <w:tc>
          <w:tcPr>
            <w:tcW w:w="1701" w:type="dxa"/>
          </w:tcPr>
          <w:p w:rsidR="00434E5D" w:rsidRPr="00ED518C" w:rsidRDefault="00434E5D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34E5D" w:rsidRPr="00ED518C" w:rsidRDefault="00434E5D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Аренда (Быков Сергей Васильевич), договор аренды от 23.01.2018 сроком на 49 лет</w:t>
            </w:r>
          </w:p>
        </w:tc>
      </w:tr>
      <w:tr w:rsidR="00ED518C" w:rsidRPr="00444193" w:rsidTr="00823DC3">
        <w:tc>
          <w:tcPr>
            <w:tcW w:w="643" w:type="dxa"/>
          </w:tcPr>
          <w:p w:rsidR="00434E5D" w:rsidRPr="00ED518C" w:rsidRDefault="00434E5D" w:rsidP="00A53578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3</w:t>
            </w:r>
            <w:r w:rsidR="00A535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</w:tcPr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434E5D" w:rsidRPr="00ED518C" w:rsidRDefault="00434E5D" w:rsidP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-н х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алотокмац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ул. Мира</w:t>
            </w:r>
          </w:p>
        </w:tc>
        <w:tc>
          <w:tcPr>
            <w:tcW w:w="2551" w:type="dxa"/>
            <w:vAlign w:val="center"/>
          </w:tcPr>
          <w:p w:rsidR="00AD30D3" w:rsidRPr="00ED518C" w:rsidRDefault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под прудом </w:t>
            </w:r>
          </w:p>
          <w:p w:rsidR="00434E5D" w:rsidRPr="00ED518C" w:rsidRDefault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КН </w:t>
            </w:r>
            <w:r w:rsidR="00434E5D" w:rsidRPr="00ED518C">
              <w:rPr>
                <w:rFonts w:ascii="Times New Roman" w:hAnsi="Times New Roman" w:cs="Times New Roman"/>
              </w:rPr>
              <w:t>61:22:0120101:200</w:t>
            </w:r>
            <w:r w:rsidRPr="00ED518C">
              <w:rPr>
                <w:rFonts w:ascii="Times New Roman" w:hAnsi="Times New Roman" w:cs="Times New Roman"/>
              </w:rPr>
              <w:t>,</w:t>
            </w:r>
          </w:p>
          <w:p w:rsidR="00434E5D" w:rsidRPr="00ED518C" w:rsidRDefault="00AD30D3" w:rsidP="00434E5D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п</w:t>
            </w:r>
            <w:r w:rsidR="00434E5D" w:rsidRPr="00ED518C">
              <w:rPr>
                <w:rFonts w:ascii="Times New Roman" w:hAnsi="Times New Roman" w:cs="Times New Roman"/>
              </w:rPr>
              <w:t>лощадь</w:t>
            </w:r>
            <w:r w:rsidRPr="00ED518C">
              <w:rPr>
                <w:rFonts w:ascii="Times New Roman" w:hAnsi="Times New Roman" w:cs="Times New Roman"/>
              </w:rPr>
              <w:t>ю</w:t>
            </w:r>
            <w:r w:rsidR="00434E5D" w:rsidRPr="00ED518C">
              <w:rPr>
                <w:rFonts w:ascii="Times New Roman" w:hAnsi="Times New Roman" w:cs="Times New Roman"/>
              </w:rPr>
              <w:t xml:space="preserve"> 59353 кв.м.</w:t>
            </w:r>
          </w:p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4E5D" w:rsidRPr="00ED518C" w:rsidRDefault="00434E5D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34E5D" w:rsidRPr="00ED518C" w:rsidRDefault="00AD30D3" w:rsidP="000B1E3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434E5D" w:rsidRPr="00ED518C" w:rsidRDefault="00434E5D" w:rsidP="00A53578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3</w:t>
            </w:r>
            <w:r w:rsidR="00A535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3" w:type="dxa"/>
          </w:tcPr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434E5D" w:rsidRPr="00ED518C" w:rsidRDefault="00434E5D" w:rsidP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-н в центральной части кадастрового квартала с кадастровым номером 61:2260600014</w:t>
            </w:r>
          </w:p>
        </w:tc>
        <w:tc>
          <w:tcPr>
            <w:tcW w:w="2551" w:type="dxa"/>
            <w:vAlign w:val="center"/>
          </w:tcPr>
          <w:p w:rsidR="00AD30D3" w:rsidRPr="00ED518C" w:rsidRDefault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под прудом </w:t>
            </w:r>
          </w:p>
          <w:p w:rsidR="00434E5D" w:rsidRPr="00ED518C" w:rsidRDefault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КН </w:t>
            </w:r>
            <w:r w:rsidR="00434E5D" w:rsidRPr="00ED518C">
              <w:rPr>
                <w:rFonts w:ascii="Times New Roman" w:hAnsi="Times New Roman" w:cs="Times New Roman"/>
              </w:rPr>
              <w:t>61:22:0600014:213</w:t>
            </w:r>
            <w:r w:rsidRPr="00ED518C">
              <w:rPr>
                <w:rFonts w:ascii="Times New Roman" w:hAnsi="Times New Roman" w:cs="Times New Roman"/>
              </w:rPr>
              <w:t>,</w:t>
            </w:r>
          </w:p>
          <w:p w:rsidR="00AD30D3" w:rsidRPr="00ED518C" w:rsidRDefault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площадью 104500 кв</w:t>
            </w:r>
            <w:proofErr w:type="gramStart"/>
            <w:r w:rsidRPr="00ED518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</w:tcPr>
          <w:p w:rsidR="00434E5D" w:rsidRPr="00ED518C" w:rsidRDefault="00434E5D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34E5D" w:rsidRPr="00ED518C" w:rsidRDefault="00434E5D">
            <w:pPr>
              <w:rPr>
                <w:rFonts w:ascii="Times New Roman" w:hAnsi="Times New Roman" w:cs="Times New Roman"/>
              </w:rPr>
            </w:pPr>
            <w:proofErr w:type="gramStart"/>
            <w:r w:rsidRPr="00ED518C">
              <w:rPr>
                <w:rFonts w:ascii="Times New Roman" w:hAnsi="Times New Roman" w:cs="Times New Roman"/>
              </w:rPr>
              <w:t>Аренда (АО «</w:t>
            </w:r>
            <w:proofErr w:type="spellStart"/>
            <w:r w:rsidRPr="00ED518C">
              <w:rPr>
                <w:rFonts w:ascii="Times New Roman" w:hAnsi="Times New Roman" w:cs="Times New Roman"/>
              </w:rPr>
              <w:t>Фоминская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усадьба», договор аренды от 04.10.2017 г сроком на 49 лет</w:t>
            </w:r>
            <w:proofErr w:type="gramEnd"/>
          </w:p>
        </w:tc>
      </w:tr>
      <w:tr w:rsidR="00ED518C" w:rsidRPr="00444193" w:rsidTr="00823DC3">
        <w:tc>
          <w:tcPr>
            <w:tcW w:w="643" w:type="dxa"/>
          </w:tcPr>
          <w:p w:rsidR="00434E5D" w:rsidRPr="00ED518C" w:rsidRDefault="00434E5D" w:rsidP="00A53578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3</w:t>
            </w:r>
            <w:r w:rsidR="00A535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3" w:type="dxa"/>
          </w:tcPr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434E5D" w:rsidRPr="00ED518C" w:rsidRDefault="00434E5D" w:rsidP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В восточной части кадастрового квартала с кадастровым номером 61:2260600014</w:t>
            </w:r>
          </w:p>
        </w:tc>
        <w:tc>
          <w:tcPr>
            <w:tcW w:w="2551" w:type="dxa"/>
            <w:vAlign w:val="center"/>
          </w:tcPr>
          <w:p w:rsidR="00AD30D3" w:rsidRPr="00ED518C" w:rsidRDefault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под прудом </w:t>
            </w:r>
          </w:p>
          <w:p w:rsidR="00434E5D" w:rsidRPr="00ED518C" w:rsidRDefault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КН </w:t>
            </w:r>
            <w:r w:rsidR="00434E5D" w:rsidRPr="00ED518C">
              <w:rPr>
                <w:rFonts w:ascii="Times New Roman" w:hAnsi="Times New Roman" w:cs="Times New Roman"/>
              </w:rPr>
              <w:t>61:22:0600014:214</w:t>
            </w:r>
            <w:r w:rsidRPr="00ED518C">
              <w:rPr>
                <w:rFonts w:ascii="Times New Roman" w:hAnsi="Times New Roman" w:cs="Times New Roman"/>
              </w:rPr>
              <w:t>, площадью</w:t>
            </w:r>
            <w:r w:rsidR="00A92068" w:rsidRPr="00ED518C">
              <w:rPr>
                <w:rFonts w:ascii="Times New Roman" w:hAnsi="Times New Roman" w:cs="Times New Roman"/>
              </w:rPr>
              <w:t xml:space="preserve"> 45500 кв.м.</w:t>
            </w:r>
          </w:p>
        </w:tc>
        <w:tc>
          <w:tcPr>
            <w:tcW w:w="1701" w:type="dxa"/>
          </w:tcPr>
          <w:p w:rsidR="00434E5D" w:rsidRPr="00ED518C" w:rsidRDefault="00434E5D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34E5D" w:rsidRPr="00ED518C" w:rsidRDefault="00A92068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Аренда (Боханова Татьяна Ивановна), договор аренды от</w:t>
            </w:r>
            <w:r w:rsidR="00ED518C" w:rsidRPr="00ED518C">
              <w:rPr>
                <w:rFonts w:ascii="Times New Roman" w:hAnsi="Times New Roman" w:cs="Times New Roman"/>
              </w:rPr>
              <w:t xml:space="preserve"> 05.06.2014 г сроком на 10 лет</w:t>
            </w:r>
          </w:p>
        </w:tc>
      </w:tr>
      <w:tr w:rsidR="00ED518C" w:rsidRPr="00444193" w:rsidTr="00823DC3">
        <w:tc>
          <w:tcPr>
            <w:tcW w:w="643" w:type="dxa"/>
          </w:tcPr>
          <w:p w:rsidR="00434E5D" w:rsidRPr="00ED518C" w:rsidRDefault="00434E5D" w:rsidP="00A53578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3</w:t>
            </w:r>
            <w:r w:rsidR="00A535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3" w:type="dxa"/>
          </w:tcPr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434E5D" w:rsidRPr="00ED518C" w:rsidRDefault="00434E5D" w:rsidP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В западной части кадастрового квартала с кадастровым номером 61:22:0600028</w:t>
            </w:r>
          </w:p>
        </w:tc>
        <w:tc>
          <w:tcPr>
            <w:tcW w:w="2551" w:type="dxa"/>
            <w:vAlign w:val="center"/>
          </w:tcPr>
          <w:p w:rsidR="00AD30D3" w:rsidRPr="00ED518C" w:rsidRDefault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под прудом </w:t>
            </w:r>
          </w:p>
          <w:p w:rsidR="00434E5D" w:rsidRPr="00ED518C" w:rsidRDefault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КН </w:t>
            </w:r>
            <w:r w:rsidR="00434E5D" w:rsidRPr="00ED518C">
              <w:rPr>
                <w:rFonts w:ascii="Times New Roman" w:hAnsi="Times New Roman" w:cs="Times New Roman"/>
              </w:rPr>
              <w:t>61:22:0600028:797</w:t>
            </w:r>
            <w:r w:rsidRPr="00ED518C">
              <w:rPr>
                <w:rFonts w:ascii="Times New Roman" w:hAnsi="Times New Roman" w:cs="Times New Roman"/>
              </w:rPr>
              <w:t>, площадью</w:t>
            </w:r>
            <w:r w:rsidR="009467C0" w:rsidRPr="00ED518C">
              <w:rPr>
                <w:rFonts w:ascii="Times New Roman" w:hAnsi="Times New Roman" w:cs="Times New Roman"/>
              </w:rPr>
              <w:t xml:space="preserve"> 27000 кв.м.</w:t>
            </w:r>
          </w:p>
        </w:tc>
        <w:tc>
          <w:tcPr>
            <w:tcW w:w="1701" w:type="dxa"/>
          </w:tcPr>
          <w:p w:rsidR="00434E5D" w:rsidRPr="00ED518C" w:rsidRDefault="00434E5D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34E5D" w:rsidRPr="00ED518C" w:rsidRDefault="00434E5D">
            <w:pPr>
              <w:rPr>
                <w:rFonts w:ascii="Times New Roman" w:hAnsi="Times New Roman" w:cs="Times New Roman"/>
              </w:rPr>
            </w:pPr>
          </w:p>
        </w:tc>
      </w:tr>
      <w:tr w:rsidR="00ED518C" w:rsidRPr="00444193" w:rsidTr="00823DC3">
        <w:tc>
          <w:tcPr>
            <w:tcW w:w="643" w:type="dxa"/>
          </w:tcPr>
          <w:p w:rsidR="00434E5D" w:rsidRPr="00ED518C" w:rsidRDefault="00434E5D" w:rsidP="00A53578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3</w:t>
            </w:r>
            <w:r w:rsidR="00A535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3" w:type="dxa"/>
          </w:tcPr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434E5D" w:rsidRPr="00ED518C" w:rsidRDefault="00434E5D" w:rsidP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В западной части кадастрового квартала с кадастровым номером </w:t>
            </w:r>
            <w:r w:rsidRPr="00ED518C">
              <w:rPr>
                <w:rFonts w:ascii="Times New Roman" w:hAnsi="Times New Roman" w:cs="Times New Roman"/>
              </w:rPr>
              <w:lastRenderedPageBreak/>
              <w:t>61:2260600028</w:t>
            </w:r>
          </w:p>
        </w:tc>
        <w:tc>
          <w:tcPr>
            <w:tcW w:w="2551" w:type="dxa"/>
            <w:vAlign w:val="center"/>
          </w:tcPr>
          <w:p w:rsidR="00AD30D3" w:rsidRPr="00ED518C" w:rsidRDefault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 xml:space="preserve">Земельный участок под прудом </w:t>
            </w:r>
          </w:p>
          <w:p w:rsidR="00434E5D" w:rsidRPr="00ED518C" w:rsidRDefault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КН </w:t>
            </w:r>
            <w:r w:rsidR="00434E5D" w:rsidRPr="00ED518C">
              <w:rPr>
                <w:rFonts w:ascii="Times New Roman" w:hAnsi="Times New Roman" w:cs="Times New Roman"/>
              </w:rPr>
              <w:t>61:22:0600028:798</w:t>
            </w:r>
            <w:r w:rsidRPr="00ED518C">
              <w:rPr>
                <w:rFonts w:ascii="Times New Roman" w:hAnsi="Times New Roman" w:cs="Times New Roman"/>
              </w:rPr>
              <w:t>, площадью</w:t>
            </w:r>
            <w:r w:rsidR="009467C0" w:rsidRPr="00ED518C">
              <w:rPr>
                <w:rFonts w:ascii="Times New Roman" w:hAnsi="Times New Roman" w:cs="Times New Roman"/>
              </w:rPr>
              <w:t xml:space="preserve"> 30000 кв.м.</w:t>
            </w:r>
          </w:p>
        </w:tc>
        <w:tc>
          <w:tcPr>
            <w:tcW w:w="1701" w:type="dxa"/>
          </w:tcPr>
          <w:p w:rsidR="00434E5D" w:rsidRPr="00ED518C" w:rsidRDefault="00434E5D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34E5D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434E5D" w:rsidRPr="00ED518C" w:rsidRDefault="00434E5D" w:rsidP="00A53578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>3</w:t>
            </w:r>
            <w:r w:rsidR="00A535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3" w:type="dxa"/>
          </w:tcPr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434E5D" w:rsidRPr="00ED518C" w:rsidRDefault="00434E5D" w:rsidP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-н  Первомайское сельское поселение в юго-западной части кадастрового квартала с кадастровым номером 61:22:0600028</w:t>
            </w:r>
          </w:p>
        </w:tc>
        <w:tc>
          <w:tcPr>
            <w:tcW w:w="2551" w:type="dxa"/>
            <w:vAlign w:val="center"/>
          </w:tcPr>
          <w:p w:rsidR="00AD30D3" w:rsidRPr="00ED518C" w:rsidRDefault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сельскохозяйственного назначения для эксплуатации пруда </w:t>
            </w:r>
          </w:p>
          <w:p w:rsidR="00434E5D" w:rsidRPr="00ED518C" w:rsidRDefault="00AD30D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КН </w:t>
            </w:r>
            <w:r w:rsidR="00434E5D" w:rsidRPr="00ED518C">
              <w:rPr>
                <w:rFonts w:ascii="Times New Roman" w:hAnsi="Times New Roman" w:cs="Times New Roman"/>
              </w:rPr>
              <w:t>61:22:0600028:701</w:t>
            </w:r>
            <w:r w:rsidRPr="00ED518C">
              <w:rPr>
                <w:rFonts w:ascii="Times New Roman" w:hAnsi="Times New Roman" w:cs="Times New Roman"/>
              </w:rPr>
              <w:t>, площадью</w:t>
            </w:r>
            <w:r w:rsidR="002E6EA8">
              <w:rPr>
                <w:rFonts w:ascii="Times New Roman" w:hAnsi="Times New Roman" w:cs="Times New Roman"/>
              </w:rPr>
              <w:t xml:space="preserve"> 12000 кв.м.</w:t>
            </w:r>
          </w:p>
        </w:tc>
        <w:tc>
          <w:tcPr>
            <w:tcW w:w="1701" w:type="dxa"/>
          </w:tcPr>
          <w:p w:rsidR="00434E5D" w:rsidRPr="00ED518C" w:rsidRDefault="00434E5D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34E5D" w:rsidRPr="00ED518C" w:rsidRDefault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Аренда (Третьяков Сергей Александрович) договор аренды от 29.05.2017 сроком на 10 лет</w:t>
            </w:r>
          </w:p>
        </w:tc>
      </w:tr>
      <w:tr w:rsidR="00ED518C" w:rsidRPr="00444193" w:rsidTr="00823DC3">
        <w:tc>
          <w:tcPr>
            <w:tcW w:w="643" w:type="dxa"/>
          </w:tcPr>
          <w:p w:rsidR="00434E5D" w:rsidRPr="00ED518C" w:rsidRDefault="00434E5D" w:rsidP="00A53578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3</w:t>
            </w:r>
            <w:r w:rsidR="00A535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3" w:type="dxa"/>
          </w:tcPr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434E5D" w:rsidRPr="00ED518C" w:rsidRDefault="00434E5D" w:rsidP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-н  Первомайское сельское поселение,  в </w:t>
            </w:r>
            <w:proofErr w:type="spellStart"/>
            <w:proofErr w:type="gramStart"/>
            <w:r w:rsidRPr="00ED518C">
              <w:rPr>
                <w:rFonts w:ascii="Times New Roman" w:hAnsi="Times New Roman" w:cs="Times New Roman"/>
              </w:rPr>
              <w:t>юго</w:t>
            </w:r>
            <w:proofErr w:type="spellEnd"/>
            <w:r w:rsidRPr="00ED518C">
              <w:rPr>
                <w:rFonts w:ascii="Times New Roman" w:hAnsi="Times New Roman" w:cs="Times New Roman"/>
              </w:rPr>
              <w:t>- восточной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  части кадастрового квартала с кадастровым номером 61:22:0600028</w:t>
            </w:r>
          </w:p>
        </w:tc>
        <w:tc>
          <w:tcPr>
            <w:tcW w:w="2551" w:type="dxa"/>
            <w:vAlign w:val="center"/>
          </w:tcPr>
          <w:p w:rsidR="000D47C7" w:rsidRPr="00ED518C" w:rsidRDefault="000D47C7" w:rsidP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под прудом </w:t>
            </w:r>
          </w:p>
          <w:p w:rsidR="00434E5D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КН </w:t>
            </w:r>
            <w:r w:rsidR="00434E5D" w:rsidRPr="00ED518C">
              <w:rPr>
                <w:rFonts w:ascii="Times New Roman" w:hAnsi="Times New Roman" w:cs="Times New Roman"/>
              </w:rPr>
              <w:t>61:22:0600028:796</w:t>
            </w:r>
            <w:r w:rsidRPr="00ED518C">
              <w:rPr>
                <w:rFonts w:ascii="Times New Roman" w:hAnsi="Times New Roman" w:cs="Times New Roman"/>
              </w:rPr>
              <w:t>, площадью 22300 кв.м.</w:t>
            </w:r>
          </w:p>
        </w:tc>
        <w:tc>
          <w:tcPr>
            <w:tcW w:w="1701" w:type="dxa"/>
          </w:tcPr>
          <w:p w:rsidR="00434E5D" w:rsidRPr="00ED518C" w:rsidRDefault="00434E5D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34E5D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434E5D" w:rsidRPr="00ED518C" w:rsidRDefault="00434E5D" w:rsidP="00A53578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3</w:t>
            </w:r>
            <w:r w:rsidR="00A535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3" w:type="dxa"/>
          </w:tcPr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434E5D" w:rsidRPr="00ED518C" w:rsidRDefault="00434E5D" w:rsidP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-н  Первомайское сельское поселение,  в южной   части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кеадастрового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квартала 61:22:060028</w:t>
            </w:r>
          </w:p>
        </w:tc>
        <w:tc>
          <w:tcPr>
            <w:tcW w:w="2551" w:type="dxa"/>
            <w:vAlign w:val="center"/>
          </w:tcPr>
          <w:p w:rsidR="00C50419" w:rsidRPr="00ED518C" w:rsidRDefault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сельскохозяйственного назначения для эксплуатации пруда </w:t>
            </w:r>
          </w:p>
          <w:p w:rsidR="00434E5D" w:rsidRPr="00ED518C" w:rsidRDefault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КН </w:t>
            </w:r>
            <w:r w:rsidR="00434E5D" w:rsidRPr="00ED518C">
              <w:rPr>
                <w:rFonts w:ascii="Times New Roman" w:hAnsi="Times New Roman" w:cs="Times New Roman"/>
              </w:rPr>
              <w:t>61:22:0600028:808</w:t>
            </w:r>
            <w:r w:rsidRPr="00ED518C">
              <w:rPr>
                <w:rFonts w:ascii="Times New Roman" w:hAnsi="Times New Roman" w:cs="Times New Roman"/>
              </w:rPr>
              <w:t>, площадью 15500 кв.м.</w:t>
            </w:r>
          </w:p>
        </w:tc>
        <w:tc>
          <w:tcPr>
            <w:tcW w:w="1701" w:type="dxa"/>
          </w:tcPr>
          <w:p w:rsidR="00434E5D" w:rsidRPr="00ED518C" w:rsidRDefault="00434E5D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34E5D" w:rsidRPr="00ED518C" w:rsidRDefault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Аренда (Юшин Роман Николаевич) договор аренды от 24.03.2014 сроком на 10 лет</w:t>
            </w:r>
          </w:p>
        </w:tc>
      </w:tr>
      <w:tr w:rsidR="00ED518C" w:rsidRPr="00444193" w:rsidTr="00823DC3">
        <w:tc>
          <w:tcPr>
            <w:tcW w:w="643" w:type="dxa"/>
          </w:tcPr>
          <w:p w:rsidR="00434E5D" w:rsidRPr="00ED518C" w:rsidRDefault="00A53578" w:rsidP="00A5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93" w:type="dxa"/>
          </w:tcPr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434E5D" w:rsidRPr="00ED518C" w:rsidRDefault="00434E5D" w:rsidP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-н  Первомайское сельское поселение,  в юго-восточной   части кадастрового квартала 61:22:0600027</w:t>
            </w:r>
          </w:p>
        </w:tc>
        <w:tc>
          <w:tcPr>
            <w:tcW w:w="2551" w:type="dxa"/>
            <w:vAlign w:val="center"/>
          </w:tcPr>
          <w:p w:rsidR="00434E5D" w:rsidRPr="00ED518C" w:rsidRDefault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под объектом водоснабжения             </w:t>
            </w:r>
            <w:r w:rsidR="00066CE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КН</w:t>
            </w:r>
            <w:r w:rsidR="00434E5D" w:rsidRPr="00ED518C">
              <w:rPr>
                <w:rFonts w:ascii="Times New Roman" w:hAnsi="Times New Roman" w:cs="Times New Roman"/>
              </w:rPr>
              <w:t>61:22:0600027:1438</w:t>
            </w:r>
            <w:r w:rsidRPr="00ED518C">
              <w:rPr>
                <w:rFonts w:ascii="Times New Roman" w:hAnsi="Times New Roman" w:cs="Times New Roman"/>
              </w:rPr>
              <w:t>, площадью</w:t>
            </w:r>
            <w:r w:rsidR="00C106CC">
              <w:rPr>
                <w:rFonts w:ascii="Times New Roman" w:hAnsi="Times New Roman" w:cs="Times New Roman"/>
              </w:rPr>
              <w:t xml:space="preserve"> 11892 кв.м.</w:t>
            </w:r>
          </w:p>
        </w:tc>
        <w:tc>
          <w:tcPr>
            <w:tcW w:w="1701" w:type="dxa"/>
          </w:tcPr>
          <w:p w:rsidR="00434E5D" w:rsidRPr="00ED518C" w:rsidRDefault="00434E5D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34E5D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434E5D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93" w:type="dxa"/>
          </w:tcPr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434E5D" w:rsidRPr="00ED518C" w:rsidRDefault="00434E5D" w:rsidP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-н  Первомайское </w:t>
            </w:r>
            <w:r w:rsidRPr="00ED518C">
              <w:rPr>
                <w:rFonts w:ascii="Times New Roman" w:hAnsi="Times New Roman" w:cs="Times New Roman"/>
              </w:rPr>
              <w:lastRenderedPageBreak/>
              <w:t>сельское поселение,  в юго-восточной   части кадастрового квартала 61:22:0600027</w:t>
            </w:r>
          </w:p>
        </w:tc>
        <w:tc>
          <w:tcPr>
            <w:tcW w:w="2551" w:type="dxa"/>
            <w:vAlign w:val="center"/>
          </w:tcPr>
          <w:p w:rsidR="00C50419" w:rsidRPr="00ED518C" w:rsidRDefault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 xml:space="preserve">Земельный участок для эксплуатации водонапорной башни </w:t>
            </w:r>
          </w:p>
          <w:p w:rsidR="00434E5D" w:rsidRPr="00ED518C" w:rsidRDefault="0006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Н</w:t>
            </w:r>
            <w:r w:rsidR="00434E5D" w:rsidRPr="00ED518C">
              <w:rPr>
                <w:rFonts w:ascii="Times New Roman" w:hAnsi="Times New Roman" w:cs="Times New Roman"/>
              </w:rPr>
              <w:t>61:22:0600027:1439</w:t>
            </w:r>
            <w:r w:rsidR="00C50419" w:rsidRPr="00ED518C">
              <w:rPr>
                <w:rFonts w:ascii="Times New Roman" w:hAnsi="Times New Roman" w:cs="Times New Roman"/>
              </w:rPr>
              <w:t>, площадью</w:t>
            </w:r>
            <w:r w:rsidR="00C106CC">
              <w:rPr>
                <w:rFonts w:ascii="Times New Roman" w:hAnsi="Times New Roman" w:cs="Times New Roman"/>
              </w:rPr>
              <w:t xml:space="preserve"> 875 кв.м.</w:t>
            </w:r>
          </w:p>
        </w:tc>
        <w:tc>
          <w:tcPr>
            <w:tcW w:w="1701" w:type="dxa"/>
          </w:tcPr>
          <w:p w:rsidR="00434E5D" w:rsidRPr="00ED518C" w:rsidRDefault="00434E5D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>казна</w:t>
            </w:r>
          </w:p>
        </w:tc>
        <w:tc>
          <w:tcPr>
            <w:tcW w:w="2629" w:type="dxa"/>
          </w:tcPr>
          <w:p w:rsidR="00434E5D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434E5D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493" w:type="dxa"/>
          </w:tcPr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34E5D" w:rsidRPr="00ED518C" w:rsidRDefault="00434E5D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434E5D" w:rsidRPr="00ED518C" w:rsidRDefault="00434E5D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юг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C50419" w:rsidRPr="00ED518C" w:rsidRDefault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Садово-огороднический участок </w:t>
            </w:r>
          </w:p>
          <w:p w:rsidR="00434E5D" w:rsidRPr="00ED518C" w:rsidRDefault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КН </w:t>
            </w:r>
            <w:r w:rsidR="00434E5D" w:rsidRPr="00ED518C">
              <w:rPr>
                <w:rFonts w:ascii="Times New Roman" w:hAnsi="Times New Roman" w:cs="Times New Roman"/>
              </w:rPr>
              <w:t>61:22:0501001:96</w:t>
            </w:r>
            <w:r w:rsidRPr="00ED518C">
              <w:rPr>
                <w:rFonts w:ascii="Times New Roman" w:hAnsi="Times New Roman" w:cs="Times New Roman"/>
              </w:rPr>
              <w:t>, площадью</w:t>
            </w:r>
            <w:r w:rsidR="00C106CC">
              <w:rPr>
                <w:rFonts w:ascii="Times New Roman" w:hAnsi="Times New Roman" w:cs="Times New Roman"/>
              </w:rPr>
              <w:t xml:space="preserve"> 1000 кв.м.</w:t>
            </w:r>
          </w:p>
        </w:tc>
        <w:tc>
          <w:tcPr>
            <w:tcW w:w="1701" w:type="dxa"/>
          </w:tcPr>
          <w:p w:rsidR="00434E5D" w:rsidRPr="00ED518C" w:rsidRDefault="00434E5D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34E5D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                    х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алотокмац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ул. Мира, 15</w:t>
            </w:r>
          </w:p>
        </w:tc>
        <w:tc>
          <w:tcPr>
            <w:tcW w:w="2551" w:type="dxa"/>
            <w:vAlign w:val="center"/>
          </w:tcPr>
          <w:p w:rsidR="00C106CC" w:rsidRDefault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- СДК            </w:t>
            </w:r>
          </w:p>
          <w:p w:rsidR="000D47C7" w:rsidRPr="00ED518C" w:rsidRDefault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КН </w:t>
            </w:r>
            <w:r w:rsidR="000D47C7" w:rsidRPr="00ED518C">
              <w:rPr>
                <w:rFonts w:ascii="Times New Roman" w:hAnsi="Times New Roman" w:cs="Times New Roman"/>
              </w:rPr>
              <w:t>61:22:0120101:79</w:t>
            </w:r>
            <w:r w:rsidRPr="00ED518C">
              <w:rPr>
                <w:rFonts w:ascii="Times New Roman" w:hAnsi="Times New Roman" w:cs="Times New Roman"/>
              </w:rPr>
              <w:t>, площадью</w:t>
            </w:r>
            <w:r w:rsidR="00C106CC">
              <w:rPr>
                <w:rFonts w:ascii="Times New Roman" w:hAnsi="Times New Roman" w:cs="Times New Roman"/>
              </w:rPr>
              <w:t xml:space="preserve"> 5530 кв.м.</w:t>
            </w:r>
          </w:p>
        </w:tc>
        <w:tc>
          <w:tcPr>
            <w:tcW w:w="1701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Бессрочное (постоянное) пользование МБУК «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алотокмац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ИКЦ»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х. Фоминка ул. Станиславского 2</w:t>
            </w:r>
          </w:p>
        </w:tc>
        <w:tc>
          <w:tcPr>
            <w:tcW w:w="2551" w:type="dxa"/>
            <w:vAlign w:val="center"/>
          </w:tcPr>
          <w:p w:rsidR="00C106CC" w:rsidRDefault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- СДК               </w:t>
            </w:r>
          </w:p>
          <w:p w:rsidR="000D47C7" w:rsidRPr="00ED518C" w:rsidRDefault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КН </w:t>
            </w:r>
            <w:r w:rsidR="000D47C7" w:rsidRPr="00ED518C">
              <w:rPr>
                <w:rFonts w:ascii="Times New Roman" w:hAnsi="Times New Roman" w:cs="Times New Roman"/>
              </w:rPr>
              <w:t>61:22:0121101:52</w:t>
            </w:r>
            <w:r w:rsidRPr="00ED518C">
              <w:rPr>
                <w:rFonts w:ascii="Times New Roman" w:hAnsi="Times New Roman" w:cs="Times New Roman"/>
              </w:rPr>
              <w:t>, площадью</w:t>
            </w:r>
            <w:r w:rsidR="00C106CC">
              <w:rPr>
                <w:rFonts w:ascii="Times New Roman" w:hAnsi="Times New Roman" w:cs="Times New Roman"/>
              </w:rPr>
              <w:t xml:space="preserve"> 3290 кв.м.</w:t>
            </w:r>
          </w:p>
        </w:tc>
        <w:tc>
          <w:tcPr>
            <w:tcW w:w="1701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Бессрочное (постоянное) пользование МБУК «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алотокмац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ИКЦ»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-н  Первомайское сельское поселение,  в южной   части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кеадастрового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квартала 61:22:0600028</w:t>
            </w:r>
          </w:p>
        </w:tc>
        <w:tc>
          <w:tcPr>
            <w:tcW w:w="2551" w:type="dxa"/>
            <w:vAlign w:val="center"/>
          </w:tcPr>
          <w:p w:rsidR="000D47C7" w:rsidRPr="00ED518C" w:rsidRDefault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ED518C">
              <w:rPr>
                <w:rFonts w:ascii="Times New Roman" w:hAnsi="Times New Roman" w:cs="Times New Roman"/>
              </w:rPr>
              <w:t>к-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 для эксплуатации водопровода    КН </w:t>
            </w:r>
            <w:r w:rsidR="000D47C7" w:rsidRPr="00ED518C">
              <w:rPr>
                <w:rFonts w:ascii="Times New Roman" w:hAnsi="Times New Roman" w:cs="Times New Roman"/>
              </w:rPr>
              <w:t>61:22:0600028:843</w:t>
            </w:r>
            <w:r w:rsidR="00C106CC">
              <w:rPr>
                <w:rFonts w:ascii="Times New Roman" w:hAnsi="Times New Roman" w:cs="Times New Roman"/>
              </w:rPr>
              <w:t>, площадью 169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ED518C">
              <w:rPr>
                <w:rFonts w:ascii="Times New Roman" w:hAnsi="Times New Roman" w:cs="Times New Roman"/>
              </w:rPr>
              <w:t>к-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 для эксплуатации водопровода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-н  Первомайское сельское поселение,  в южной   части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кеадастрового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квартала 61:22:0600028</w:t>
            </w:r>
          </w:p>
        </w:tc>
        <w:tc>
          <w:tcPr>
            <w:tcW w:w="2551" w:type="dxa"/>
            <w:vAlign w:val="center"/>
          </w:tcPr>
          <w:p w:rsidR="000D47C7" w:rsidRPr="00ED518C" w:rsidRDefault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ED518C">
              <w:rPr>
                <w:rFonts w:ascii="Times New Roman" w:hAnsi="Times New Roman" w:cs="Times New Roman"/>
              </w:rPr>
              <w:t>к-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 для эксплуатации водопровода   КН </w:t>
            </w:r>
            <w:r w:rsidR="000D47C7" w:rsidRPr="00ED518C">
              <w:rPr>
                <w:rFonts w:ascii="Times New Roman" w:hAnsi="Times New Roman" w:cs="Times New Roman"/>
              </w:rPr>
              <w:t>61:22:0600028:844</w:t>
            </w:r>
            <w:r w:rsidR="00C106CC">
              <w:rPr>
                <w:rFonts w:ascii="Times New Roman" w:hAnsi="Times New Roman" w:cs="Times New Roman"/>
              </w:rPr>
              <w:t>, площадью 17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 w:rsidP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-н  Первомайское сельское поселение,  в южной   части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кеадастрового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квартала 61:22:0600028</w:t>
            </w:r>
          </w:p>
        </w:tc>
        <w:tc>
          <w:tcPr>
            <w:tcW w:w="2551" w:type="dxa"/>
            <w:vAlign w:val="center"/>
          </w:tcPr>
          <w:p w:rsidR="000D47C7" w:rsidRPr="00ED518C" w:rsidRDefault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ED518C">
              <w:rPr>
                <w:rFonts w:ascii="Times New Roman" w:hAnsi="Times New Roman" w:cs="Times New Roman"/>
              </w:rPr>
              <w:t>к-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 для эксплуатации башни </w:t>
            </w:r>
            <w:proofErr w:type="spellStart"/>
            <w:r w:rsidRPr="00ED518C">
              <w:rPr>
                <w:rFonts w:ascii="Times New Roman" w:hAnsi="Times New Roman" w:cs="Times New Roman"/>
              </w:rPr>
              <w:t>Рожновского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             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600028:845</w:t>
            </w:r>
            <w:r w:rsidR="00C106CC">
              <w:rPr>
                <w:rFonts w:ascii="Times New Roman" w:hAnsi="Times New Roman" w:cs="Times New Roman"/>
              </w:rPr>
              <w:t>, площадью 982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18C">
              <w:rPr>
                <w:rFonts w:ascii="Times New Roman" w:hAnsi="Times New Roman" w:cs="Times New Roman"/>
              </w:rPr>
              <w:t>районх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, х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Редкодуб</w:t>
            </w:r>
            <w:proofErr w:type="spellEnd"/>
            <w:r w:rsidRPr="00ED518C">
              <w:rPr>
                <w:rFonts w:ascii="Times New Roman" w:hAnsi="Times New Roman" w:cs="Times New Roman"/>
              </w:rPr>
              <w:t>, ул. Созвучная</w:t>
            </w:r>
          </w:p>
        </w:tc>
        <w:tc>
          <w:tcPr>
            <w:tcW w:w="2551" w:type="dxa"/>
            <w:vAlign w:val="center"/>
          </w:tcPr>
          <w:p w:rsidR="00C50419" w:rsidRPr="00ED518C" w:rsidRDefault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ED518C">
              <w:rPr>
                <w:rFonts w:ascii="Times New Roman" w:hAnsi="Times New Roman" w:cs="Times New Roman"/>
              </w:rPr>
              <w:t>-п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од памятником </w:t>
            </w:r>
          </w:p>
          <w:p w:rsidR="000D47C7" w:rsidRPr="00ED518C" w:rsidRDefault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КН </w:t>
            </w:r>
            <w:r w:rsidR="000D47C7" w:rsidRPr="00ED518C">
              <w:rPr>
                <w:rFonts w:ascii="Times New Roman" w:hAnsi="Times New Roman" w:cs="Times New Roman"/>
              </w:rPr>
              <w:t>61:22:0011101:150</w:t>
            </w:r>
            <w:r w:rsidR="00C106CC">
              <w:rPr>
                <w:rFonts w:ascii="Times New Roman" w:hAnsi="Times New Roman" w:cs="Times New Roman"/>
              </w:rPr>
              <w:t>, площадью 13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х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Новоспасовка</w:t>
            </w:r>
            <w:proofErr w:type="spellEnd"/>
            <w:r w:rsidRPr="00ED518C">
              <w:rPr>
                <w:rFonts w:ascii="Times New Roman" w:hAnsi="Times New Roman" w:cs="Times New Roman"/>
              </w:rPr>
              <w:t>, ул. Центральная</w:t>
            </w:r>
          </w:p>
        </w:tc>
        <w:tc>
          <w:tcPr>
            <w:tcW w:w="2551" w:type="dxa"/>
            <w:vAlign w:val="center"/>
          </w:tcPr>
          <w:p w:rsidR="00C50419" w:rsidRPr="00ED518C" w:rsidRDefault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ED518C">
              <w:rPr>
                <w:rFonts w:ascii="Times New Roman" w:hAnsi="Times New Roman" w:cs="Times New Roman"/>
              </w:rPr>
              <w:t>-п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од памятником </w:t>
            </w:r>
          </w:p>
          <w:p w:rsidR="000D47C7" w:rsidRPr="00ED518C" w:rsidRDefault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КН </w:t>
            </w:r>
            <w:r w:rsidR="000D47C7" w:rsidRPr="00ED518C">
              <w:rPr>
                <w:rFonts w:ascii="Times New Roman" w:hAnsi="Times New Roman" w:cs="Times New Roman"/>
              </w:rPr>
              <w:t>61:22:0120701:382</w:t>
            </w:r>
            <w:r w:rsidR="00C106CC">
              <w:rPr>
                <w:rFonts w:ascii="Times New Roman" w:hAnsi="Times New Roman" w:cs="Times New Roman"/>
              </w:rPr>
              <w:t>, площадью 161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18C">
              <w:rPr>
                <w:rFonts w:ascii="Times New Roman" w:hAnsi="Times New Roman" w:cs="Times New Roman"/>
              </w:rPr>
              <w:t>районх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ED518C">
              <w:rPr>
                <w:rFonts w:ascii="Times New Roman" w:hAnsi="Times New Roman" w:cs="Times New Roman"/>
              </w:rPr>
              <w:t>х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. Октябрьский, ул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Ворошиловская</w:t>
            </w:r>
            <w:proofErr w:type="spellEnd"/>
          </w:p>
        </w:tc>
        <w:tc>
          <w:tcPr>
            <w:tcW w:w="2551" w:type="dxa"/>
            <w:vAlign w:val="center"/>
          </w:tcPr>
          <w:p w:rsidR="00C50419" w:rsidRPr="00ED518C" w:rsidRDefault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ED518C">
              <w:rPr>
                <w:rFonts w:ascii="Times New Roman" w:hAnsi="Times New Roman" w:cs="Times New Roman"/>
              </w:rPr>
              <w:t>-п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од памятником </w:t>
            </w:r>
          </w:p>
          <w:p w:rsidR="000D47C7" w:rsidRPr="00ED518C" w:rsidRDefault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КН </w:t>
            </w:r>
            <w:r w:rsidR="000D47C7" w:rsidRPr="00ED518C">
              <w:rPr>
                <w:rFonts w:ascii="Times New Roman" w:hAnsi="Times New Roman" w:cs="Times New Roman"/>
              </w:rPr>
              <w:t>61:22:0120801:37</w:t>
            </w:r>
            <w:r w:rsidR="00C106CC">
              <w:rPr>
                <w:rFonts w:ascii="Times New Roman" w:hAnsi="Times New Roman" w:cs="Times New Roman"/>
              </w:rPr>
              <w:t>, площадью 1318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х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алотокмац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ул. Мира</w:t>
            </w:r>
          </w:p>
        </w:tc>
        <w:tc>
          <w:tcPr>
            <w:tcW w:w="2551" w:type="dxa"/>
            <w:vAlign w:val="center"/>
          </w:tcPr>
          <w:p w:rsidR="00C50419" w:rsidRPr="00ED518C" w:rsidRDefault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ED518C">
              <w:rPr>
                <w:rFonts w:ascii="Times New Roman" w:hAnsi="Times New Roman" w:cs="Times New Roman"/>
              </w:rPr>
              <w:t>-п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од памятником </w:t>
            </w:r>
          </w:p>
          <w:p w:rsidR="000D47C7" w:rsidRPr="00ED518C" w:rsidRDefault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КН </w:t>
            </w:r>
            <w:r w:rsidR="000D47C7" w:rsidRPr="00ED518C">
              <w:rPr>
                <w:rFonts w:ascii="Times New Roman" w:hAnsi="Times New Roman" w:cs="Times New Roman"/>
              </w:rPr>
              <w:t>61:22:0120101:482</w:t>
            </w:r>
            <w:r w:rsidR="00C106CC">
              <w:rPr>
                <w:rFonts w:ascii="Times New Roman" w:hAnsi="Times New Roman" w:cs="Times New Roman"/>
              </w:rPr>
              <w:t>, площадью 54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 w:rsidP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В северо-восточной  части кадастрового квартала  61:22:0600028</w:t>
            </w:r>
          </w:p>
        </w:tc>
        <w:tc>
          <w:tcPr>
            <w:tcW w:w="2551" w:type="dxa"/>
            <w:vAlign w:val="center"/>
          </w:tcPr>
          <w:p w:rsidR="00C50419" w:rsidRPr="00ED518C" w:rsidRDefault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ED518C">
              <w:rPr>
                <w:rFonts w:ascii="Times New Roman" w:hAnsi="Times New Roman" w:cs="Times New Roman"/>
              </w:rPr>
              <w:t>-п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од памятником </w:t>
            </w:r>
          </w:p>
          <w:p w:rsidR="000D47C7" w:rsidRPr="00ED518C" w:rsidRDefault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КН </w:t>
            </w:r>
            <w:r w:rsidR="000D47C7" w:rsidRPr="00ED518C">
              <w:rPr>
                <w:rFonts w:ascii="Times New Roman" w:hAnsi="Times New Roman" w:cs="Times New Roman"/>
              </w:rPr>
              <w:t>61:22:0600028:842</w:t>
            </w:r>
            <w:r w:rsidR="00C106CC">
              <w:rPr>
                <w:rFonts w:ascii="Times New Roman" w:hAnsi="Times New Roman" w:cs="Times New Roman"/>
              </w:rPr>
              <w:t>, площадью 23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 w:rsidP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х. Фоминка ул. Мира</w:t>
            </w:r>
          </w:p>
        </w:tc>
        <w:tc>
          <w:tcPr>
            <w:tcW w:w="2551" w:type="dxa"/>
            <w:vAlign w:val="center"/>
          </w:tcPr>
          <w:p w:rsidR="00C106CC" w:rsidRDefault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ED518C">
              <w:rPr>
                <w:rFonts w:ascii="Times New Roman" w:hAnsi="Times New Roman" w:cs="Times New Roman"/>
              </w:rPr>
              <w:t>к-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 из земель населенных пунктов                  </w:t>
            </w:r>
          </w:p>
          <w:p w:rsidR="000D47C7" w:rsidRPr="00ED518C" w:rsidRDefault="00C50419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 КН </w:t>
            </w:r>
            <w:r w:rsidR="000D47C7" w:rsidRPr="00ED518C">
              <w:rPr>
                <w:rFonts w:ascii="Times New Roman" w:hAnsi="Times New Roman" w:cs="Times New Roman"/>
              </w:rPr>
              <w:t>61:22:0121101:572</w:t>
            </w:r>
            <w:r w:rsidR="00C106CC">
              <w:rPr>
                <w:rFonts w:ascii="Times New Roman" w:hAnsi="Times New Roman" w:cs="Times New Roman"/>
              </w:rPr>
              <w:t>, площадью 3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МО «Первомайское </w:t>
            </w:r>
            <w:r w:rsidRPr="00ED518C">
              <w:rPr>
                <w:rFonts w:ascii="Times New Roman" w:hAnsi="Times New Roman" w:cs="Times New Roman"/>
              </w:rPr>
              <w:lastRenderedPageBreak/>
              <w:t>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 w:rsidP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</w:t>
            </w:r>
            <w:r w:rsidRPr="00ED518C">
              <w:rPr>
                <w:rFonts w:ascii="Times New Roman" w:hAnsi="Times New Roman" w:cs="Times New Roman"/>
              </w:rPr>
              <w:lastRenderedPageBreak/>
              <w:t>х. Фоминка ул.  Хлеборобная</w:t>
            </w:r>
          </w:p>
        </w:tc>
        <w:tc>
          <w:tcPr>
            <w:tcW w:w="2551" w:type="dxa"/>
            <w:vAlign w:val="center"/>
          </w:tcPr>
          <w:p w:rsidR="00ED518C" w:rsidRPr="00ED518C" w:rsidRDefault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>Земельный участо</w:t>
            </w:r>
            <w:proofErr w:type="gramStart"/>
            <w:r w:rsidRPr="00ED518C">
              <w:rPr>
                <w:rFonts w:ascii="Times New Roman" w:hAnsi="Times New Roman" w:cs="Times New Roman"/>
              </w:rPr>
              <w:t>к-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 под опорами моста </w:t>
            </w:r>
            <w:r w:rsidRPr="00ED518C">
              <w:rPr>
                <w:rFonts w:ascii="Times New Roman" w:hAnsi="Times New Roman" w:cs="Times New Roman"/>
              </w:rPr>
              <w:lastRenderedPageBreak/>
              <w:t>пешеходного № 2</w:t>
            </w:r>
          </w:p>
          <w:p w:rsidR="000D47C7" w:rsidRPr="00ED518C" w:rsidRDefault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КН </w:t>
            </w:r>
            <w:r w:rsidR="000D47C7" w:rsidRPr="00ED518C">
              <w:rPr>
                <w:rFonts w:ascii="Times New Roman" w:hAnsi="Times New Roman" w:cs="Times New Roman"/>
              </w:rPr>
              <w:t>61:22:0600014:274</w:t>
            </w:r>
            <w:r w:rsidR="00C106CC">
              <w:rPr>
                <w:rFonts w:ascii="Times New Roman" w:hAnsi="Times New Roman" w:cs="Times New Roman"/>
              </w:rPr>
              <w:t>, площадью  6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 w:rsidP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х. Фоминка ул.  Пушкинская</w:t>
            </w:r>
          </w:p>
        </w:tc>
        <w:tc>
          <w:tcPr>
            <w:tcW w:w="2551" w:type="dxa"/>
            <w:vAlign w:val="center"/>
          </w:tcPr>
          <w:p w:rsidR="00ED518C" w:rsidRPr="00ED518C" w:rsidRDefault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ED518C">
              <w:rPr>
                <w:rFonts w:ascii="Times New Roman" w:hAnsi="Times New Roman" w:cs="Times New Roman"/>
              </w:rPr>
              <w:t>к-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 под опорами моста пешеходного № 1</w:t>
            </w:r>
          </w:p>
          <w:p w:rsidR="000D47C7" w:rsidRPr="00ED518C" w:rsidRDefault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КН </w:t>
            </w:r>
            <w:r w:rsidR="000D47C7" w:rsidRPr="00ED518C">
              <w:rPr>
                <w:rFonts w:ascii="Times New Roman" w:hAnsi="Times New Roman" w:cs="Times New Roman"/>
              </w:rPr>
              <w:t>61:22:0600014:275</w:t>
            </w:r>
            <w:r w:rsidR="00C106CC">
              <w:rPr>
                <w:rFonts w:ascii="Times New Roman" w:hAnsi="Times New Roman" w:cs="Times New Roman"/>
              </w:rPr>
              <w:t>, площадью 8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 w:rsidP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х. Фоминка ул.  Мира</w:t>
            </w:r>
          </w:p>
        </w:tc>
        <w:tc>
          <w:tcPr>
            <w:tcW w:w="2551" w:type="dxa"/>
            <w:vAlign w:val="center"/>
          </w:tcPr>
          <w:p w:rsidR="00ED518C" w:rsidRPr="00ED518C" w:rsidRDefault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ED518C">
              <w:rPr>
                <w:rFonts w:ascii="Times New Roman" w:hAnsi="Times New Roman" w:cs="Times New Roman"/>
              </w:rPr>
              <w:t>к-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 под опорами автомобильного  моста </w:t>
            </w:r>
          </w:p>
          <w:p w:rsidR="000D47C7" w:rsidRPr="00ED518C" w:rsidRDefault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КН </w:t>
            </w:r>
            <w:r w:rsidR="000D47C7" w:rsidRPr="00ED518C">
              <w:rPr>
                <w:rFonts w:ascii="Times New Roman" w:hAnsi="Times New Roman" w:cs="Times New Roman"/>
              </w:rPr>
              <w:t>61:22:0121101:589</w:t>
            </w:r>
            <w:r w:rsidR="00C106CC">
              <w:rPr>
                <w:rFonts w:ascii="Times New Roman" w:hAnsi="Times New Roman" w:cs="Times New Roman"/>
              </w:rPr>
              <w:t>, площадью 4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 w:rsidP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В северо-западной части кадастрового квартала с кадастровым номером 61:22:0600028</w:t>
            </w:r>
          </w:p>
        </w:tc>
        <w:tc>
          <w:tcPr>
            <w:tcW w:w="2551" w:type="dxa"/>
            <w:vAlign w:val="center"/>
          </w:tcPr>
          <w:p w:rsidR="00ED518C" w:rsidRPr="00ED518C" w:rsidRDefault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- на период осуществления строительства площадки водозабора </w:t>
            </w:r>
          </w:p>
          <w:p w:rsidR="000D47C7" w:rsidRPr="00ED518C" w:rsidRDefault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КН </w:t>
            </w:r>
            <w:r w:rsidR="000D47C7" w:rsidRPr="00ED518C">
              <w:rPr>
                <w:rFonts w:ascii="Times New Roman" w:hAnsi="Times New Roman" w:cs="Times New Roman"/>
              </w:rPr>
              <w:t>61:22:0600028:784</w:t>
            </w:r>
            <w:r w:rsidR="00C106CC">
              <w:rPr>
                <w:rFonts w:ascii="Times New Roman" w:hAnsi="Times New Roman" w:cs="Times New Roman"/>
              </w:rPr>
              <w:t>, площадью 36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 w:rsidP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х. Фоминка ул. Песчаная</w:t>
            </w:r>
          </w:p>
        </w:tc>
        <w:tc>
          <w:tcPr>
            <w:tcW w:w="2551" w:type="dxa"/>
            <w:vAlign w:val="center"/>
          </w:tcPr>
          <w:p w:rsidR="000D47C7" w:rsidRPr="00ED518C" w:rsidRDefault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ED518C">
              <w:rPr>
                <w:rFonts w:ascii="Times New Roman" w:hAnsi="Times New Roman" w:cs="Times New Roman"/>
              </w:rPr>
              <w:t>к-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 памятник и памятные знаки        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600014:279</w:t>
            </w:r>
            <w:r w:rsidR="00C106CC">
              <w:rPr>
                <w:rFonts w:ascii="Times New Roman" w:hAnsi="Times New Roman" w:cs="Times New Roman"/>
              </w:rPr>
              <w:t>, площадью 47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 w:rsidP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В южной части кадастрового квартала с  61:22:0600028</w:t>
            </w:r>
          </w:p>
        </w:tc>
        <w:tc>
          <w:tcPr>
            <w:tcW w:w="2551" w:type="dxa"/>
            <w:vAlign w:val="center"/>
          </w:tcPr>
          <w:p w:rsidR="00ED518C" w:rsidRDefault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ED518C">
              <w:rPr>
                <w:rFonts w:ascii="Times New Roman" w:hAnsi="Times New Roman" w:cs="Times New Roman"/>
              </w:rPr>
              <w:t>к-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 для эксплуатации скважины               </w:t>
            </w:r>
          </w:p>
          <w:p w:rsidR="000D47C7" w:rsidRPr="00ED518C" w:rsidRDefault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КН </w:t>
            </w:r>
            <w:r w:rsidR="000D47C7" w:rsidRPr="00ED518C">
              <w:rPr>
                <w:rFonts w:ascii="Times New Roman" w:hAnsi="Times New Roman" w:cs="Times New Roman"/>
              </w:rPr>
              <w:t>61:22:0600028:899</w:t>
            </w:r>
            <w:r>
              <w:rPr>
                <w:rFonts w:ascii="Times New Roman" w:hAnsi="Times New Roman" w:cs="Times New Roman"/>
              </w:rPr>
              <w:t xml:space="preserve">, площадью </w:t>
            </w:r>
            <w:r w:rsidR="00C106CC">
              <w:rPr>
                <w:rFonts w:ascii="Times New Roman" w:hAnsi="Times New Roman" w:cs="Times New Roman"/>
              </w:rPr>
              <w:t>205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 w:rsidP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В центральной части кадастрового квартала с  61:22:0600014</w:t>
            </w:r>
          </w:p>
        </w:tc>
        <w:tc>
          <w:tcPr>
            <w:tcW w:w="2551" w:type="dxa"/>
            <w:vAlign w:val="center"/>
          </w:tcPr>
          <w:p w:rsidR="000D47C7" w:rsidRPr="00ED518C" w:rsidRDefault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ED518C">
              <w:rPr>
                <w:rFonts w:ascii="Times New Roman" w:hAnsi="Times New Roman" w:cs="Times New Roman"/>
              </w:rPr>
              <w:t>к-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 для эксплуатации скважины </w:t>
            </w:r>
            <w:r w:rsidR="000D47C7" w:rsidRPr="00ED518C">
              <w:rPr>
                <w:rFonts w:ascii="Times New Roman" w:hAnsi="Times New Roman" w:cs="Times New Roman"/>
              </w:rPr>
              <w:t>61:22:0600014:282</w:t>
            </w:r>
            <w:r>
              <w:rPr>
                <w:rFonts w:ascii="Times New Roman" w:hAnsi="Times New Roman" w:cs="Times New Roman"/>
              </w:rPr>
              <w:t>, площадью</w:t>
            </w:r>
            <w:r w:rsidR="00C106CC">
              <w:rPr>
                <w:rFonts w:ascii="Times New Roman" w:hAnsi="Times New Roman" w:cs="Times New Roman"/>
              </w:rPr>
              <w:t xml:space="preserve"> 198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 w:rsidP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В центральной части кадастрового квартала с  61:22:0600014</w:t>
            </w:r>
          </w:p>
        </w:tc>
        <w:tc>
          <w:tcPr>
            <w:tcW w:w="2551" w:type="dxa"/>
            <w:vAlign w:val="center"/>
          </w:tcPr>
          <w:p w:rsidR="000D47C7" w:rsidRPr="00ED518C" w:rsidRDefault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ED518C">
              <w:rPr>
                <w:rFonts w:ascii="Times New Roman" w:hAnsi="Times New Roman" w:cs="Times New Roman"/>
              </w:rPr>
              <w:t>к-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 для эксплуатации водонапорной башни </w:t>
            </w:r>
            <w:r>
              <w:rPr>
                <w:rFonts w:ascii="Times New Roman" w:hAnsi="Times New Roman" w:cs="Times New Roman"/>
              </w:rPr>
              <w:t xml:space="preserve">КН </w:t>
            </w:r>
            <w:r w:rsidR="000D47C7" w:rsidRPr="00ED518C">
              <w:rPr>
                <w:rFonts w:ascii="Times New Roman" w:hAnsi="Times New Roman" w:cs="Times New Roman"/>
              </w:rPr>
              <w:t>61:22:0600014:281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площадью</w:t>
            </w:r>
            <w:r w:rsidR="00C106CC">
              <w:rPr>
                <w:rFonts w:ascii="Times New Roman" w:hAnsi="Times New Roman" w:cs="Times New Roman"/>
              </w:rPr>
              <w:t xml:space="preserve"> 2215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 w:rsidP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                                       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В юго-восточной части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ED5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101:148</w:t>
            </w:r>
            <w:r w:rsidR="00066CE1">
              <w:rPr>
                <w:rFonts w:ascii="Times New Roman" w:hAnsi="Times New Roman" w:cs="Times New Roman"/>
              </w:rPr>
              <w:t>, площадью 6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 w:rsidP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Юг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ED5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0601:94</w:t>
            </w:r>
            <w:r w:rsidR="00066CE1">
              <w:rPr>
                <w:rFonts w:ascii="Times New Roman" w:hAnsi="Times New Roman" w:cs="Times New Roman"/>
              </w:rPr>
              <w:t>, площадью 8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Север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ED5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201:132</w:t>
            </w:r>
            <w:r w:rsidR="00066CE1"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RPr="00444193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 w:rsidP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х. Ивановка ул. Фабричная, 21</w:t>
            </w:r>
          </w:p>
        </w:tc>
        <w:tc>
          <w:tcPr>
            <w:tcW w:w="2551" w:type="dxa"/>
            <w:vAlign w:val="center"/>
          </w:tcPr>
          <w:p w:rsidR="000D47C7" w:rsidRPr="00ED518C" w:rsidRDefault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ED518C">
              <w:rPr>
                <w:rFonts w:ascii="Times New Roman" w:hAnsi="Times New Roman" w:cs="Times New Roman"/>
              </w:rPr>
              <w:t>к-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 под объекты культурно-бытового назначения </w:t>
            </w:r>
            <w:r>
              <w:rPr>
                <w:rFonts w:ascii="Times New Roman" w:hAnsi="Times New Roman" w:cs="Times New Roman"/>
              </w:rPr>
              <w:t xml:space="preserve">     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120301:10</w:t>
            </w:r>
            <w:r w:rsidR="002E6EA8">
              <w:rPr>
                <w:rFonts w:ascii="Times New Roman" w:hAnsi="Times New Roman" w:cs="Times New Roman"/>
              </w:rPr>
              <w:t>, площадью 15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Бессрочное (постоянное) пользование МБУК «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алотокмац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ИКЦ»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 w:rsidP="0006611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С северо-восточной стороны от жилого дома, расположенного по адресу: Ростовская обл.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х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Новоспасовка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, пер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Прудный</w:t>
            </w:r>
            <w:proofErr w:type="spellEnd"/>
            <w:r w:rsidRPr="00ED518C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для строительства площадки пожарных резервов </w:t>
            </w:r>
            <w:r>
              <w:rPr>
                <w:rFonts w:ascii="Times New Roman" w:hAnsi="Times New Roman" w:cs="Times New Roman"/>
              </w:rPr>
              <w:t xml:space="preserve">           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120701:361</w:t>
            </w:r>
            <w:r w:rsidR="00C106CC">
              <w:rPr>
                <w:rFonts w:ascii="Times New Roman" w:hAnsi="Times New Roman" w:cs="Times New Roman"/>
              </w:rPr>
              <w:t>, площадью 192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 w:rsidP="0006611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Восточнее жилого дома, расположенного по адресу: Ростовская обл., р-н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, х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Новоспасовка</w:t>
            </w:r>
            <w:proofErr w:type="spellEnd"/>
            <w:r w:rsidRPr="00ED518C">
              <w:rPr>
                <w:rFonts w:ascii="Times New Roman" w:hAnsi="Times New Roman" w:cs="Times New Roman"/>
              </w:rPr>
              <w:t>, ул. Чапаева, 30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для строительства площадки пожарных резервов </w:t>
            </w:r>
            <w:r>
              <w:rPr>
                <w:rFonts w:ascii="Times New Roman" w:hAnsi="Times New Roman" w:cs="Times New Roman"/>
              </w:rPr>
              <w:t xml:space="preserve">         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120701:36</w:t>
            </w:r>
            <w:r w:rsidR="00C106CC">
              <w:rPr>
                <w:rFonts w:ascii="Times New Roman" w:hAnsi="Times New Roman" w:cs="Times New Roman"/>
              </w:rPr>
              <w:t>3, площадью 192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 w:rsidP="0006611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ападнее жилого дома, расположенного по адресу: Ростовская обл., р-н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, х. </w:t>
            </w:r>
            <w:proofErr w:type="spellStart"/>
            <w:r w:rsidRPr="00ED518C">
              <w:rPr>
                <w:rFonts w:ascii="Times New Roman" w:hAnsi="Times New Roman" w:cs="Times New Roman"/>
              </w:rPr>
              <w:lastRenderedPageBreak/>
              <w:t>Новоспасовка</w:t>
            </w:r>
            <w:proofErr w:type="spellEnd"/>
            <w:r w:rsidRPr="00ED518C">
              <w:rPr>
                <w:rFonts w:ascii="Times New Roman" w:hAnsi="Times New Roman" w:cs="Times New Roman"/>
              </w:rPr>
              <w:t>, ул. Вишневая, 3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 xml:space="preserve">Земельный участок для строительства площадки пожарных резервов </w:t>
            </w:r>
            <w:r>
              <w:rPr>
                <w:rFonts w:ascii="Times New Roman" w:hAnsi="Times New Roman" w:cs="Times New Roman"/>
              </w:rPr>
              <w:t xml:space="preserve">          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120701:364</w:t>
            </w:r>
            <w:r w:rsidR="00C106CC">
              <w:rPr>
                <w:rFonts w:ascii="Times New Roman" w:hAnsi="Times New Roman" w:cs="Times New Roman"/>
              </w:rPr>
              <w:t>, площадью 192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 w:rsidP="0006611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ападнее жилого дома, расположенного по адресу: Ростовская обл., р-н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, х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Новоспасовка</w:t>
            </w:r>
            <w:proofErr w:type="spellEnd"/>
            <w:r w:rsidRPr="00ED518C">
              <w:rPr>
                <w:rFonts w:ascii="Times New Roman" w:hAnsi="Times New Roman" w:cs="Times New Roman"/>
              </w:rPr>
              <w:t>, ул. Вишневая, 32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для строительства площадки пожарных резервов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ED51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Н </w:t>
            </w:r>
            <w:r w:rsidR="000D47C7" w:rsidRPr="00ED518C">
              <w:rPr>
                <w:rFonts w:ascii="Times New Roman" w:hAnsi="Times New Roman" w:cs="Times New Roman"/>
              </w:rPr>
              <w:t>61:22:0120701:362</w:t>
            </w:r>
            <w:r w:rsidR="00C106CC">
              <w:rPr>
                <w:rFonts w:ascii="Times New Roman" w:hAnsi="Times New Roman" w:cs="Times New Roman"/>
              </w:rPr>
              <w:t>, площадью 193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 w:rsidP="0006611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Южнее территории медпункта, расположенного Ростовская обл.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-н, х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Новоспасовка</w:t>
            </w:r>
            <w:proofErr w:type="spellEnd"/>
            <w:r w:rsidRPr="00ED518C">
              <w:rPr>
                <w:rFonts w:ascii="Times New Roman" w:hAnsi="Times New Roman" w:cs="Times New Roman"/>
              </w:rPr>
              <w:t>, ул. Центральная, 11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для строительства площадки пожарных резервов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ED51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Н </w:t>
            </w:r>
            <w:r w:rsidR="000D47C7" w:rsidRPr="00ED518C">
              <w:rPr>
                <w:rFonts w:ascii="Times New Roman" w:hAnsi="Times New Roman" w:cs="Times New Roman"/>
              </w:rPr>
              <w:t>61:22:0120701:366</w:t>
            </w:r>
            <w:r w:rsidR="00C106CC">
              <w:rPr>
                <w:rFonts w:ascii="Times New Roman" w:hAnsi="Times New Roman" w:cs="Times New Roman"/>
              </w:rPr>
              <w:t>, площадью 193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 w:rsidP="0006611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В юго-западной части кадастрового квартала  61:2260600027</w:t>
            </w:r>
          </w:p>
        </w:tc>
        <w:tc>
          <w:tcPr>
            <w:tcW w:w="2551" w:type="dxa"/>
            <w:vAlign w:val="center"/>
          </w:tcPr>
          <w:p w:rsidR="00ED518C" w:rsidRPr="00ED518C" w:rsidRDefault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под прудом </w:t>
            </w:r>
          </w:p>
          <w:p w:rsidR="000D47C7" w:rsidRPr="00ED518C" w:rsidRDefault="00ED518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КН </w:t>
            </w:r>
            <w:r w:rsidR="000D47C7" w:rsidRPr="00ED518C">
              <w:rPr>
                <w:rFonts w:ascii="Times New Roman" w:hAnsi="Times New Roman" w:cs="Times New Roman"/>
              </w:rPr>
              <w:t>61:22:0600027:1557</w:t>
            </w:r>
            <w:r w:rsidR="002E6EA8">
              <w:rPr>
                <w:rFonts w:ascii="Times New Roman" w:hAnsi="Times New Roman" w:cs="Times New Roman"/>
              </w:rPr>
              <w:t>, площадью 17000 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ED518C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Аренда (</w:t>
            </w:r>
            <w:proofErr w:type="spellStart"/>
            <w:r w:rsidRPr="00ED518C">
              <w:rPr>
                <w:rFonts w:ascii="Times New Roman" w:hAnsi="Times New Roman" w:cs="Times New Roman"/>
              </w:rPr>
              <w:t>Сухина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Валентина Викторовна) договор аренды от 12.05.2015 сроком на 10лет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 w:rsidP="0006611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оласть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х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Редкодуб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 ул. Созвучная, 12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- сельский клуб </w:t>
            </w:r>
            <w:r>
              <w:rPr>
                <w:rFonts w:ascii="Times New Roman" w:hAnsi="Times New Roman" w:cs="Times New Roman"/>
              </w:rPr>
              <w:t xml:space="preserve">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011101:37</w:t>
            </w:r>
            <w:r w:rsidR="002E6EA8">
              <w:rPr>
                <w:rFonts w:ascii="Times New Roman" w:hAnsi="Times New Roman" w:cs="Times New Roman"/>
              </w:rPr>
              <w:t>, площадью 44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Бессрочное (постоянное) пользование МБУК «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алотокмац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ИКЦ»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Север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201:125</w:t>
            </w:r>
            <w:r w:rsidR="00066CE1"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Север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201:3</w:t>
            </w:r>
            <w:r w:rsidR="00066CE1">
              <w:rPr>
                <w:rFonts w:ascii="Times New Roman" w:hAnsi="Times New Roman" w:cs="Times New Roman"/>
              </w:rPr>
              <w:t>, площадью 900 кв.м.</w:t>
            </w:r>
          </w:p>
          <w:p w:rsidR="00AF20CB" w:rsidRPr="00ED518C" w:rsidRDefault="00AF20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МО «Первомайское </w:t>
            </w:r>
            <w:r w:rsidRPr="00ED518C">
              <w:rPr>
                <w:rFonts w:ascii="Times New Roman" w:hAnsi="Times New Roman" w:cs="Times New Roman"/>
              </w:rPr>
              <w:lastRenderedPageBreak/>
              <w:t>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Юг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0601:201</w:t>
            </w:r>
            <w:r w:rsidR="00066CE1">
              <w:rPr>
                <w:rFonts w:ascii="Times New Roman" w:hAnsi="Times New Roman" w:cs="Times New Roman"/>
              </w:rPr>
              <w:t xml:space="preserve">, </w:t>
            </w:r>
            <w:r w:rsidR="00066CE1">
              <w:rPr>
                <w:rFonts w:ascii="Times New Roman" w:hAnsi="Times New Roman" w:cs="Times New Roman"/>
              </w:rPr>
              <w:lastRenderedPageBreak/>
              <w:t>площадью 8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Юг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0601:161</w:t>
            </w:r>
            <w:r w:rsidR="00066CE1">
              <w:rPr>
                <w:rFonts w:ascii="Times New Roman" w:hAnsi="Times New Roman" w:cs="Times New Roman"/>
              </w:rPr>
              <w:t>, площадью 8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.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-н х. Сергеевка, ул. Песчаная,2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121001:7</w:t>
            </w:r>
            <w:r w:rsidR="00066CE1">
              <w:rPr>
                <w:rFonts w:ascii="Times New Roman" w:hAnsi="Times New Roman" w:cs="Times New Roman"/>
              </w:rPr>
              <w:t>, площадью 30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  <w:p w:rsidR="000D47C7" w:rsidRPr="00ED518C" w:rsidRDefault="000D47C7" w:rsidP="000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Юг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101:161</w:t>
            </w:r>
            <w:r w:rsidR="00066CE1">
              <w:rPr>
                <w:rFonts w:ascii="Times New Roman" w:hAnsi="Times New Roman" w:cs="Times New Roman"/>
              </w:rPr>
              <w:t>, площадью 94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из земель населенных пунктов 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х. Донецкий лесхоз, ул. Лесхозная, 31</w:t>
            </w:r>
          </w:p>
        </w:tc>
        <w:tc>
          <w:tcPr>
            <w:tcW w:w="2551" w:type="dxa"/>
            <w:vAlign w:val="center"/>
          </w:tcPr>
          <w:p w:rsidR="00066CE1" w:rsidRDefault="0006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эксплуатации нежилого здания</w:t>
            </w:r>
          </w:p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 </w:t>
            </w:r>
            <w:r w:rsidR="000D47C7" w:rsidRPr="00ED518C">
              <w:rPr>
                <w:rFonts w:ascii="Times New Roman" w:hAnsi="Times New Roman" w:cs="Times New Roman"/>
              </w:rPr>
              <w:t>61:22:0070401:96</w:t>
            </w:r>
            <w:r w:rsidR="00066CE1">
              <w:rPr>
                <w:rFonts w:ascii="Times New Roman" w:hAnsi="Times New Roman" w:cs="Times New Roman"/>
              </w:rPr>
              <w:t>, площадью 15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северная часть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0701:37</w:t>
            </w:r>
            <w:r w:rsidR="00066CE1"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северная часть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0701:7</w:t>
            </w:r>
            <w:r w:rsidR="00066CE1"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18C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D518C">
              <w:rPr>
                <w:rFonts w:ascii="Times New Roman" w:hAnsi="Times New Roman" w:cs="Times New Roman"/>
              </w:rPr>
              <w:t>,с</w:t>
            </w:r>
            <w:proofErr w:type="gramEnd"/>
            <w:r w:rsidRPr="00ED518C">
              <w:rPr>
                <w:rFonts w:ascii="Times New Roman" w:hAnsi="Times New Roman" w:cs="Times New Roman"/>
              </w:rPr>
              <w:t>еверо-восточнее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г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201:23</w:t>
            </w:r>
            <w:r w:rsidR="00066CE1"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18C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D518C">
              <w:rPr>
                <w:rFonts w:ascii="Times New Roman" w:hAnsi="Times New Roman" w:cs="Times New Roman"/>
              </w:rPr>
              <w:t>.с</w:t>
            </w:r>
            <w:proofErr w:type="gramEnd"/>
            <w:r w:rsidRPr="00ED518C">
              <w:rPr>
                <w:rFonts w:ascii="Times New Roman" w:hAnsi="Times New Roman" w:cs="Times New Roman"/>
              </w:rPr>
              <w:t>еверо-восточнее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г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201:24</w:t>
            </w:r>
            <w:r w:rsidR="00066CE1"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МО «Первомайское </w:t>
            </w:r>
            <w:r w:rsidRPr="00ED518C">
              <w:rPr>
                <w:rFonts w:ascii="Times New Roman" w:hAnsi="Times New Roman" w:cs="Times New Roman"/>
              </w:rPr>
              <w:lastRenderedPageBreak/>
              <w:t>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18C">
              <w:rPr>
                <w:rFonts w:ascii="Times New Roman" w:hAnsi="Times New Roman" w:cs="Times New Roman"/>
              </w:rPr>
              <w:lastRenderedPageBreak/>
              <w:t>район</w:t>
            </w:r>
            <w:proofErr w:type="gramStart"/>
            <w:r w:rsidRPr="00ED518C">
              <w:rPr>
                <w:rFonts w:ascii="Times New Roman" w:hAnsi="Times New Roman" w:cs="Times New Roman"/>
              </w:rPr>
              <w:t>,ю</w:t>
            </w:r>
            <w:proofErr w:type="gramEnd"/>
            <w:r w:rsidRPr="00ED518C">
              <w:rPr>
                <w:rFonts w:ascii="Times New Roman" w:hAnsi="Times New Roman" w:cs="Times New Roman"/>
              </w:rPr>
              <w:t>го-восточнее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г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дово-огороднический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101:125</w:t>
            </w:r>
            <w:r w:rsidR="00066CE1">
              <w:rPr>
                <w:rFonts w:ascii="Times New Roman" w:hAnsi="Times New Roman" w:cs="Times New Roman"/>
              </w:rPr>
              <w:t xml:space="preserve">, </w:t>
            </w:r>
            <w:r w:rsidR="00066CE1">
              <w:rPr>
                <w:rFonts w:ascii="Times New Roman" w:hAnsi="Times New Roman" w:cs="Times New Roman"/>
              </w:rPr>
              <w:lastRenderedPageBreak/>
              <w:t>площадью 11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северная часть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0701:63</w:t>
            </w:r>
            <w:r w:rsidR="00066CE1"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юг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101:74</w:t>
            </w:r>
            <w:r w:rsidR="00066CE1">
              <w:rPr>
                <w:rFonts w:ascii="Times New Roman" w:hAnsi="Times New Roman" w:cs="Times New Roman"/>
              </w:rPr>
              <w:t>, площадью 8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юг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101:152</w:t>
            </w:r>
            <w:r w:rsidR="00066CE1">
              <w:rPr>
                <w:rFonts w:ascii="Times New Roman" w:hAnsi="Times New Roman" w:cs="Times New Roman"/>
              </w:rPr>
              <w:t>, площадью 94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северная часть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0701:4</w:t>
            </w:r>
            <w:r w:rsidR="00D146E3"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северная часть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0701:5</w:t>
            </w:r>
            <w:r w:rsidR="00D146E3"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</w:p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</w:p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северная часть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0701:66</w:t>
            </w:r>
            <w:r w:rsidR="00D146E3"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юг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101:162</w:t>
            </w:r>
            <w:r w:rsidR="00D146E3">
              <w:rPr>
                <w:rFonts w:ascii="Times New Roman" w:hAnsi="Times New Roman" w:cs="Times New Roman"/>
              </w:rPr>
              <w:t>, площадью 94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юг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101:163</w:t>
            </w:r>
            <w:r w:rsidR="00D146E3">
              <w:rPr>
                <w:rFonts w:ascii="Times New Roman" w:hAnsi="Times New Roman" w:cs="Times New Roman"/>
              </w:rPr>
              <w:t>, площадью 104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 w:rsidRPr="00ED518C">
              <w:rPr>
                <w:rFonts w:ascii="Times New Roman" w:hAnsi="Times New Roman" w:cs="Times New Roman"/>
              </w:rPr>
              <w:lastRenderedPageBreak/>
              <w:t>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lastRenderedPageBreak/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северная часть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дово-огороднический                   </w:t>
            </w:r>
            <w:r>
              <w:rPr>
                <w:rFonts w:ascii="Times New Roman" w:hAnsi="Times New Roman" w:cs="Times New Roman"/>
              </w:rPr>
              <w:lastRenderedPageBreak/>
              <w:t xml:space="preserve">КН </w:t>
            </w:r>
            <w:r w:rsidR="000D47C7" w:rsidRPr="00ED518C">
              <w:rPr>
                <w:rFonts w:ascii="Times New Roman" w:hAnsi="Times New Roman" w:cs="Times New Roman"/>
              </w:rPr>
              <w:t>61:22:0500701:8</w:t>
            </w:r>
            <w:r w:rsidR="00D146E3">
              <w:rPr>
                <w:rFonts w:ascii="Times New Roman" w:hAnsi="Times New Roman" w:cs="Times New Roman"/>
              </w:rPr>
              <w:t>1,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северная часть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0701:72</w:t>
            </w:r>
            <w:r w:rsidR="00D146E3"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Юг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101:190</w:t>
            </w:r>
            <w:r w:rsidR="00D146E3">
              <w:rPr>
                <w:rFonts w:ascii="Times New Roman" w:hAnsi="Times New Roman" w:cs="Times New Roman"/>
              </w:rPr>
              <w:t>, площадью 8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северная часть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0701:6</w:t>
            </w:r>
            <w:r w:rsidR="00D146E3"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северная часть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0701:28</w:t>
            </w:r>
            <w:r w:rsidR="00D146E3"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юг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101:140</w:t>
            </w:r>
            <w:r w:rsidR="00D146E3">
              <w:rPr>
                <w:rFonts w:ascii="Times New Roman" w:hAnsi="Times New Roman" w:cs="Times New Roman"/>
              </w:rPr>
              <w:t>, площадью 8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юг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101:87</w:t>
            </w:r>
            <w:r w:rsidR="00D146E3">
              <w:rPr>
                <w:rFonts w:ascii="Times New Roman" w:hAnsi="Times New Roman" w:cs="Times New Roman"/>
              </w:rPr>
              <w:t>, площадью 8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северная часть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0701:16</w:t>
            </w:r>
            <w:r w:rsidR="00D146E3">
              <w:rPr>
                <w:rFonts w:ascii="Times New Roman" w:hAnsi="Times New Roman" w:cs="Times New Roman"/>
              </w:rPr>
              <w:t>.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северная часть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0701:11</w:t>
            </w:r>
            <w:r w:rsidR="00D146E3"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МО «Первомайское </w:t>
            </w:r>
            <w:r w:rsidRPr="00ED518C">
              <w:rPr>
                <w:rFonts w:ascii="Times New Roman" w:hAnsi="Times New Roman" w:cs="Times New Roman"/>
              </w:rPr>
              <w:lastRenderedPageBreak/>
              <w:t>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</w:t>
            </w:r>
            <w:r w:rsidRPr="00ED518C">
              <w:rPr>
                <w:rFonts w:ascii="Times New Roman" w:hAnsi="Times New Roman" w:cs="Times New Roman"/>
              </w:rPr>
              <w:lastRenderedPageBreak/>
              <w:t xml:space="preserve">северная часть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0701:54</w:t>
            </w:r>
            <w:r w:rsidR="00D146E3">
              <w:rPr>
                <w:rFonts w:ascii="Times New Roman" w:hAnsi="Times New Roman" w:cs="Times New Roman"/>
              </w:rPr>
              <w:t xml:space="preserve">, </w:t>
            </w:r>
            <w:r w:rsidR="00D146E3">
              <w:rPr>
                <w:rFonts w:ascii="Times New Roman" w:hAnsi="Times New Roman" w:cs="Times New Roman"/>
              </w:rPr>
              <w:lastRenderedPageBreak/>
              <w:t>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северная часть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0701:39</w:t>
            </w:r>
            <w:r w:rsidR="00D146E3"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северная часть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0701:27</w:t>
            </w:r>
            <w:r w:rsidR="00D146E3"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северная часть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0701:29</w:t>
            </w:r>
            <w:r w:rsidR="00D146E3"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юг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101:72</w:t>
            </w:r>
            <w:r w:rsidR="00D146E3">
              <w:rPr>
                <w:rFonts w:ascii="Times New Roman" w:hAnsi="Times New Roman" w:cs="Times New Roman"/>
              </w:rPr>
              <w:t>, площадью 8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18C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D518C">
              <w:rPr>
                <w:rFonts w:ascii="Times New Roman" w:hAnsi="Times New Roman" w:cs="Times New Roman"/>
              </w:rPr>
              <w:t>,с</w:t>
            </w:r>
            <w:proofErr w:type="gramEnd"/>
            <w:r w:rsidRPr="00ED518C">
              <w:rPr>
                <w:rFonts w:ascii="Times New Roman" w:hAnsi="Times New Roman" w:cs="Times New Roman"/>
              </w:rPr>
              <w:t>еверо-восточнее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г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201:12</w:t>
            </w:r>
            <w:r w:rsidR="00D146E3"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18C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D518C">
              <w:rPr>
                <w:rFonts w:ascii="Times New Roman" w:hAnsi="Times New Roman" w:cs="Times New Roman"/>
              </w:rPr>
              <w:t>,с</w:t>
            </w:r>
            <w:proofErr w:type="gramEnd"/>
            <w:r w:rsidRPr="00ED518C">
              <w:rPr>
                <w:rFonts w:ascii="Times New Roman" w:hAnsi="Times New Roman" w:cs="Times New Roman"/>
              </w:rPr>
              <w:t>еверо-восточнее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г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201:13</w:t>
            </w:r>
            <w:r w:rsidR="00D146E3"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юг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 w:rsidP="00D14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101:47</w:t>
            </w:r>
            <w:r w:rsidR="00D146E3">
              <w:rPr>
                <w:rFonts w:ascii="Times New Roman" w:hAnsi="Times New Roman" w:cs="Times New Roman"/>
              </w:rPr>
              <w:t xml:space="preserve">, площадью 1040 кв.м. 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 северная часть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0701:90</w:t>
            </w:r>
            <w:r w:rsidR="00D146E3"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юг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>. Миллерово</w:t>
            </w:r>
          </w:p>
        </w:tc>
        <w:tc>
          <w:tcPr>
            <w:tcW w:w="2551" w:type="dxa"/>
            <w:vAlign w:val="center"/>
          </w:tcPr>
          <w:p w:rsidR="000D47C7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101:158</w:t>
            </w:r>
            <w:r w:rsidR="00D146E3">
              <w:rPr>
                <w:rFonts w:ascii="Times New Roman" w:hAnsi="Times New Roman" w:cs="Times New Roman"/>
              </w:rPr>
              <w:t>,</w:t>
            </w:r>
          </w:p>
          <w:p w:rsidR="00D146E3" w:rsidRPr="00ED518C" w:rsidRDefault="00D14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ю 8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18C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D518C">
              <w:rPr>
                <w:rFonts w:ascii="Times New Roman" w:hAnsi="Times New Roman" w:cs="Times New Roman"/>
              </w:rPr>
              <w:t>,с</w:t>
            </w:r>
            <w:proofErr w:type="gramEnd"/>
            <w:r w:rsidRPr="00ED518C">
              <w:rPr>
                <w:rFonts w:ascii="Times New Roman" w:hAnsi="Times New Roman" w:cs="Times New Roman"/>
              </w:rPr>
              <w:t>еверо-восточнее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г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201:44</w:t>
            </w:r>
            <w:r w:rsidR="00D146E3">
              <w:rPr>
                <w:rFonts w:ascii="Times New Roman" w:hAnsi="Times New Roman" w:cs="Times New Roman"/>
              </w:rPr>
              <w:t>, площадью 8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18C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D518C">
              <w:rPr>
                <w:rFonts w:ascii="Times New Roman" w:hAnsi="Times New Roman" w:cs="Times New Roman"/>
              </w:rPr>
              <w:t>,с</w:t>
            </w:r>
            <w:proofErr w:type="gramEnd"/>
            <w:r w:rsidRPr="00ED518C">
              <w:rPr>
                <w:rFonts w:ascii="Times New Roman" w:hAnsi="Times New Roman" w:cs="Times New Roman"/>
              </w:rPr>
              <w:t>еверо-восточнее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г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201:16</w:t>
            </w:r>
            <w:r w:rsidR="002E6EA8"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A5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18C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D518C">
              <w:rPr>
                <w:rFonts w:ascii="Times New Roman" w:hAnsi="Times New Roman" w:cs="Times New Roman"/>
              </w:rPr>
              <w:t>,ю</w:t>
            </w:r>
            <w:proofErr w:type="gramEnd"/>
            <w:r w:rsidRPr="00ED518C">
              <w:rPr>
                <w:rFonts w:ascii="Times New Roman" w:hAnsi="Times New Roman" w:cs="Times New Roman"/>
              </w:rPr>
              <w:t>го-восточнее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г. Миллерово</w:t>
            </w:r>
            <w:r w:rsidR="00844E47">
              <w:rPr>
                <w:rFonts w:ascii="Times New Roman" w:hAnsi="Times New Roman" w:cs="Times New Roman"/>
              </w:rPr>
              <w:t xml:space="preserve">, </w:t>
            </w:r>
            <w:r w:rsidRPr="00ED518C">
              <w:rPr>
                <w:rFonts w:ascii="Times New Roman" w:hAnsi="Times New Roman" w:cs="Times New Roman"/>
              </w:rPr>
              <w:t>район Газпром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001:99</w:t>
            </w:r>
            <w:r w:rsidR="002E6EA8">
              <w:rPr>
                <w:rFonts w:ascii="Times New Roman" w:hAnsi="Times New Roman" w:cs="Times New Roman"/>
              </w:rPr>
              <w:t>, площадью 10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041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18C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D518C">
              <w:rPr>
                <w:rFonts w:ascii="Times New Roman" w:hAnsi="Times New Roman" w:cs="Times New Roman"/>
              </w:rPr>
              <w:t>,ю</w:t>
            </w:r>
            <w:proofErr w:type="gramEnd"/>
            <w:r w:rsidRPr="00ED518C">
              <w:rPr>
                <w:rFonts w:ascii="Times New Roman" w:hAnsi="Times New Roman" w:cs="Times New Roman"/>
              </w:rPr>
              <w:t>го-восточнее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г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120601:124</w:t>
            </w:r>
            <w:r w:rsidR="002E6E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E6EA8">
              <w:rPr>
                <w:rFonts w:ascii="Times New Roman" w:hAnsi="Times New Roman" w:cs="Times New Roman"/>
              </w:rPr>
              <w:t>площапдью</w:t>
            </w:r>
            <w:proofErr w:type="spellEnd"/>
            <w:r w:rsidR="002E6EA8">
              <w:rPr>
                <w:rFonts w:ascii="Times New Roman" w:hAnsi="Times New Roman" w:cs="Times New Roman"/>
              </w:rPr>
              <w:t xml:space="preserve"> 8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041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север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. Миллерово 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201:14</w:t>
            </w:r>
            <w:r w:rsidR="002E6EA8"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041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18C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D518C">
              <w:rPr>
                <w:rFonts w:ascii="Times New Roman" w:hAnsi="Times New Roman" w:cs="Times New Roman"/>
              </w:rPr>
              <w:t>,ю</w:t>
            </w:r>
            <w:proofErr w:type="gramEnd"/>
            <w:r w:rsidRPr="00ED518C">
              <w:rPr>
                <w:rFonts w:ascii="Times New Roman" w:hAnsi="Times New Roman" w:cs="Times New Roman"/>
              </w:rPr>
              <w:t>го-восточнее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г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101:185</w:t>
            </w:r>
            <w:r w:rsidR="002E6EA8">
              <w:rPr>
                <w:rFonts w:ascii="Times New Roman" w:hAnsi="Times New Roman" w:cs="Times New Roman"/>
              </w:rPr>
              <w:t>, площадью 8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041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 w:rsidP="0006611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в северо-восточной части кадастрового квартала с </w:t>
            </w:r>
            <w:r w:rsidRPr="00ED518C">
              <w:rPr>
                <w:rFonts w:ascii="Times New Roman" w:hAnsi="Times New Roman" w:cs="Times New Roman"/>
              </w:rPr>
              <w:lastRenderedPageBreak/>
              <w:t>кадастровым номером 61:22:0600027</w:t>
            </w:r>
          </w:p>
        </w:tc>
        <w:tc>
          <w:tcPr>
            <w:tcW w:w="2551" w:type="dxa"/>
            <w:vAlign w:val="center"/>
          </w:tcPr>
          <w:p w:rsidR="000D47C7" w:rsidRPr="00ED518C" w:rsidRDefault="0006611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 xml:space="preserve">Земельный участок под прудом </w:t>
            </w:r>
            <w:r w:rsidR="006827D8">
              <w:rPr>
                <w:rFonts w:ascii="Times New Roman" w:hAnsi="Times New Roman" w:cs="Times New Roman"/>
              </w:rPr>
              <w:t xml:space="preserve">КН </w:t>
            </w:r>
            <w:r w:rsidR="000D47C7" w:rsidRPr="00ED518C">
              <w:rPr>
                <w:rFonts w:ascii="Times New Roman" w:hAnsi="Times New Roman" w:cs="Times New Roman"/>
              </w:rPr>
              <w:t>61:22:0600027:1347</w:t>
            </w:r>
            <w:r w:rsidR="006827D8">
              <w:rPr>
                <w:rFonts w:ascii="Times New Roman" w:hAnsi="Times New Roman" w:cs="Times New Roman"/>
              </w:rPr>
              <w:t xml:space="preserve"> площадью 20000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041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  <w:p w:rsidR="00C106CC" w:rsidRDefault="00C106CC" w:rsidP="009D06F2">
            <w:pPr>
              <w:jc w:val="center"/>
              <w:rPr>
                <w:rFonts w:ascii="Times New Roman" w:hAnsi="Times New Roman" w:cs="Times New Roman"/>
              </w:rPr>
            </w:pPr>
          </w:p>
          <w:p w:rsidR="00C106CC" w:rsidRDefault="00C106CC" w:rsidP="009D06F2">
            <w:pPr>
              <w:jc w:val="center"/>
              <w:rPr>
                <w:rFonts w:ascii="Times New Roman" w:hAnsi="Times New Roman" w:cs="Times New Roman"/>
              </w:rPr>
            </w:pPr>
          </w:p>
          <w:p w:rsidR="00C106CC" w:rsidRDefault="00C106CC" w:rsidP="009D06F2">
            <w:pPr>
              <w:jc w:val="center"/>
              <w:rPr>
                <w:rFonts w:ascii="Times New Roman" w:hAnsi="Times New Roman" w:cs="Times New Roman"/>
              </w:rPr>
            </w:pPr>
          </w:p>
          <w:p w:rsidR="00C106CC" w:rsidRPr="00ED518C" w:rsidRDefault="00C106CC" w:rsidP="009D0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18C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D518C">
              <w:rPr>
                <w:rFonts w:ascii="Times New Roman" w:hAnsi="Times New Roman" w:cs="Times New Roman"/>
              </w:rPr>
              <w:t>,ю</w:t>
            </w:r>
            <w:proofErr w:type="gramEnd"/>
            <w:r w:rsidRPr="00ED518C">
              <w:rPr>
                <w:rFonts w:ascii="Times New Roman" w:hAnsi="Times New Roman" w:cs="Times New Roman"/>
              </w:rPr>
              <w:t>го-восточнее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г. Миллерово</w:t>
            </w:r>
          </w:p>
        </w:tc>
        <w:tc>
          <w:tcPr>
            <w:tcW w:w="2551" w:type="dxa"/>
            <w:vAlign w:val="center"/>
          </w:tcPr>
          <w:p w:rsidR="000D47C7" w:rsidRPr="00ED518C" w:rsidRDefault="00682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101:186</w:t>
            </w:r>
            <w:r w:rsidR="002E6EA8">
              <w:rPr>
                <w:rFonts w:ascii="Times New Roman" w:hAnsi="Times New Roman" w:cs="Times New Roman"/>
              </w:rPr>
              <w:t>, площадью 104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041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север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. Миллерово </w:t>
            </w:r>
          </w:p>
        </w:tc>
        <w:tc>
          <w:tcPr>
            <w:tcW w:w="2551" w:type="dxa"/>
            <w:vAlign w:val="center"/>
          </w:tcPr>
          <w:p w:rsidR="000D47C7" w:rsidRPr="00ED518C" w:rsidRDefault="00682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201:216</w:t>
            </w:r>
            <w:r w:rsidR="002E6EA8"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041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север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. Миллерово </w:t>
            </w:r>
          </w:p>
        </w:tc>
        <w:tc>
          <w:tcPr>
            <w:tcW w:w="2551" w:type="dxa"/>
            <w:vAlign w:val="center"/>
          </w:tcPr>
          <w:p w:rsidR="000D47C7" w:rsidRPr="00ED518C" w:rsidRDefault="00682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201:33</w:t>
            </w:r>
            <w:r w:rsidR="002E6EA8"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ED518C" w:rsidTr="00823DC3">
        <w:tc>
          <w:tcPr>
            <w:tcW w:w="643" w:type="dxa"/>
          </w:tcPr>
          <w:p w:rsidR="000D47C7" w:rsidRPr="00ED518C" w:rsidRDefault="00A53578" w:rsidP="00041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493" w:type="dxa"/>
          </w:tcPr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0D47C7" w:rsidRPr="00ED518C" w:rsidRDefault="000D47C7" w:rsidP="009D06F2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</w:tcPr>
          <w:p w:rsidR="000D47C7" w:rsidRPr="00ED518C" w:rsidRDefault="000D47C7" w:rsidP="00C66ECC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0D47C7" w:rsidRPr="00ED518C" w:rsidRDefault="000D47C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север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. Миллерово </w:t>
            </w:r>
          </w:p>
        </w:tc>
        <w:tc>
          <w:tcPr>
            <w:tcW w:w="2551" w:type="dxa"/>
            <w:vAlign w:val="center"/>
          </w:tcPr>
          <w:p w:rsidR="000D47C7" w:rsidRPr="00ED518C" w:rsidRDefault="00682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0D47C7" w:rsidRPr="00ED518C">
              <w:rPr>
                <w:rFonts w:ascii="Times New Roman" w:hAnsi="Times New Roman" w:cs="Times New Roman"/>
              </w:rPr>
              <w:t>61:22:0501201:100</w:t>
            </w:r>
            <w:r w:rsidR="002E6EA8"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0D47C7" w:rsidRPr="00ED518C" w:rsidRDefault="000D47C7" w:rsidP="00041EB1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0D47C7" w:rsidRPr="00ED518C" w:rsidRDefault="000D47C7" w:rsidP="00C50419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414657" w:rsidTr="00823DC3">
        <w:tc>
          <w:tcPr>
            <w:tcW w:w="643" w:type="dxa"/>
          </w:tcPr>
          <w:p w:rsidR="00414657" w:rsidRPr="00ED518C" w:rsidRDefault="00823DC3" w:rsidP="00041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49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север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. Миллерово </w:t>
            </w:r>
          </w:p>
        </w:tc>
        <w:tc>
          <w:tcPr>
            <w:tcW w:w="2551" w:type="dxa"/>
            <w:vAlign w:val="center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-огороднический                    КН 61:22:0501201:271, площадью 900 кв.м.</w:t>
            </w:r>
          </w:p>
        </w:tc>
        <w:tc>
          <w:tcPr>
            <w:tcW w:w="1701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14657" w:rsidRPr="00ED518C" w:rsidRDefault="00414657" w:rsidP="0041465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414657" w:rsidTr="00823DC3">
        <w:tc>
          <w:tcPr>
            <w:tcW w:w="643" w:type="dxa"/>
          </w:tcPr>
          <w:p w:rsidR="00414657" w:rsidRPr="00ED518C" w:rsidRDefault="00823DC3" w:rsidP="00041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49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Ростовская обл</w:t>
            </w:r>
            <w:r w:rsidR="00823DC3">
              <w:rPr>
                <w:rFonts w:ascii="Times New Roman" w:hAnsi="Times New Roman" w:cs="Times New Roman"/>
              </w:rPr>
              <w:t xml:space="preserve">асть, </w:t>
            </w:r>
            <w:proofErr w:type="spellStart"/>
            <w:r w:rsidR="00823DC3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="00823DC3">
              <w:rPr>
                <w:rFonts w:ascii="Times New Roman" w:hAnsi="Times New Roman" w:cs="Times New Roman"/>
              </w:rPr>
              <w:t xml:space="preserve"> район, юго</w:t>
            </w:r>
            <w:r w:rsidRPr="00ED518C">
              <w:rPr>
                <w:rFonts w:ascii="Times New Roman" w:hAnsi="Times New Roman" w:cs="Times New Roman"/>
              </w:rPr>
              <w:t xml:space="preserve">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. Миллерово </w:t>
            </w:r>
          </w:p>
        </w:tc>
        <w:tc>
          <w:tcPr>
            <w:tcW w:w="2551" w:type="dxa"/>
            <w:vAlign w:val="center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Pr="00ED518C">
              <w:rPr>
                <w:rFonts w:ascii="Times New Roman" w:hAnsi="Times New Roman" w:cs="Times New Roman"/>
              </w:rPr>
              <w:t>61:22:0501</w:t>
            </w:r>
            <w:r>
              <w:rPr>
                <w:rFonts w:ascii="Times New Roman" w:hAnsi="Times New Roman" w:cs="Times New Roman"/>
              </w:rPr>
              <w:t>101:58, площадью 800 кв.м.</w:t>
            </w:r>
          </w:p>
        </w:tc>
        <w:tc>
          <w:tcPr>
            <w:tcW w:w="1701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14657" w:rsidRPr="00ED518C" w:rsidRDefault="00414657" w:rsidP="0041465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414657" w:rsidTr="00823DC3">
        <w:tc>
          <w:tcPr>
            <w:tcW w:w="643" w:type="dxa"/>
          </w:tcPr>
          <w:p w:rsidR="00414657" w:rsidRPr="00ED518C" w:rsidRDefault="00823DC3" w:rsidP="00041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49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414657" w:rsidRPr="00ED518C" w:rsidRDefault="00414657" w:rsidP="00823DC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Ростовская об</w:t>
            </w:r>
            <w:r w:rsidR="00823DC3">
              <w:rPr>
                <w:rFonts w:ascii="Times New Roman" w:hAnsi="Times New Roman" w:cs="Times New Roman"/>
              </w:rPr>
              <w:t xml:space="preserve">ласть, </w:t>
            </w:r>
            <w:proofErr w:type="spellStart"/>
            <w:r w:rsidR="00823DC3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="00823DC3">
              <w:rPr>
                <w:rFonts w:ascii="Times New Roman" w:hAnsi="Times New Roman" w:cs="Times New Roman"/>
              </w:rPr>
              <w:t xml:space="preserve"> район, юго</w:t>
            </w:r>
            <w:r w:rsidRPr="00ED518C">
              <w:rPr>
                <w:rFonts w:ascii="Times New Roman" w:hAnsi="Times New Roman" w:cs="Times New Roman"/>
              </w:rPr>
              <w:t xml:space="preserve">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. Миллерово </w:t>
            </w:r>
          </w:p>
        </w:tc>
        <w:tc>
          <w:tcPr>
            <w:tcW w:w="2551" w:type="dxa"/>
            <w:vAlign w:val="center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Pr="00ED518C">
              <w:rPr>
                <w:rFonts w:ascii="Times New Roman" w:hAnsi="Times New Roman" w:cs="Times New Roman"/>
              </w:rPr>
              <w:t>61:22:0501</w:t>
            </w:r>
            <w:r>
              <w:rPr>
                <w:rFonts w:ascii="Times New Roman" w:hAnsi="Times New Roman" w:cs="Times New Roman"/>
              </w:rPr>
              <w:t>1</w:t>
            </w:r>
            <w:r w:rsidRPr="00ED518C">
              <w:rPr>
                <w:rFonts w:ascii="Times New Roman" w:hAnsi="Times New Roman" w:cs="Times New Roman"/>
              </w:rPr>
              <w:t>01:100</w:t>
            </w:r>
            <w:r>
              <w:rPr>
                <w:rFonts w:ascii="Times New Roman" w:hAnsi="Times New Roman" w:cs="Times New Roman"/>
              </w:rPr>
              <w:t>, площадью 1510 кв.м.</w:t>
            </w:r>
          </w:p>
        </w:tc>
        <w:tc>
          <w:tcPr>
            <w:tcW w:w="1701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14657" w:rsidRPr="00ED518C" w:rsidRDefault="00414657" w:rsidP="0041465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414657" w:rsidTr="00823DC3">
        <w:tc>
          <w:tcPr>
            <w:tcW w:w="643" w:type="dxa"/>
          </w:tcPr>
          <w:p w:rsidR="00414657" w:rsidRPr="00ED518C" w:rsidRDefault="00823DC3" w:rsidP="00041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49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север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. </w:t>
            </w:r>
            <w:r w:rsidRPr="00ED518C">
              <w:rPr>
                <w:rFonts w:ascii="Times New Roman" w:hAnsi="Times New Roman" w:cs="Times New Roman"/>
              </w:rPr>
              <w:lastRenderedPageBreak/>
              <w:t xml:space="preserve">Миллерово </w:t>
            </w:r>
          </w:p>
        </w:tc>
        <w:tc>
          <w:tcPr>
            <w:tcW w:w="2551" w:type="dxa"/>
            <w:vAlign w:val="center"/>
          </w:tcPr>
          <w:p w:rsidR="00414657" w:rsidRPr="00ED518C" w:rsidRDefault="00414657" w:rsidP="00823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дово-огороднический                    КН </w:t>
            </w:r>
            <w:r w:rsidR="00823DC3">
              <w:rPr>
                <w:rFonts w:ascii="Times New Roman" w:hAnsi="Times New Roman" w:cs="Times New Roman"/>
              </w:rPr>
              <w:t>61:22:0501201:243</w:t>
            </w:r>
            <w:r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14657" w:rsidRPr="00ED518C" w:rsidRDefault="00414657" w:rsidP="0041465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414657" w:rsidTr="00823DC3">
        <w:tc>
          <w:tcPr>
            <w:tcW w:w="643" w:type="dxa"/>
          </w:tcPr>
          <w:p w:rsidR="00414657" w:rsidRPr="00ED518C" w:rsidRDefault="00823DC3" w:rsidP="00041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249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север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. Миллерово </w:t>
            </w:r>
          </w:p>
        </w:tc>
        <w:tc>
          <w:tcPr>
            <w:tcW w:w="2551" w:type="dxa"/>
            <w:vAlign w:val="center"/>
          </w:tcPr>
          <w:p w:rsidR="00414657" w:rsidRPr="00ED518C" w:rsidRDefault="00414657" w:rsidP="00823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823DC3">
              <w:rPr>
                <w:rFonts w:ascii="Times New Roman" w:hAnsi="Times New Roman" w:cs="Times New Roman"/>
              </w:rPr>
              <w:t>61:22:0501201:215</w:t>
            </w:r>
            <w:r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14657" w:rsidRPr="00ED518C" w:rsidRDefault="00414657" w:rsidP="0041465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414657" w:rsidTr="00823DC3">
        <w:tc>
          <w:tcPr>
            <w:tcW w:w="643" w:type="dxa"/>
          </w:tcPr>
          <w:p w:rsidR="00414657" w:rsidRPr="00ED518C" w:rsidRDefault="00823DC3" w:rsidP="00041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49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север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. Миллерово </w:t>
            </w:r>
          </w:p>
        </w:tc>
        <w:tc>
          <w:tcPr>
            <w:tcW w:w="2551" w:type="dxa"/>
            <w:vAlign w:val="center"/>
          </w:tcPr>
          <w:p w:rsidR="00414657" w:rsidRPr="00ED518C" w:rsidRDefault="00414657" w:rsidP="00823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823DC3">
              <w:rPr>
                <w:rFonts w:ascii="Times New Roman" w:hAnsi="Times New Roman" w:cs="Times New Roman"/>
              </w:rPr>
              <w:t>61:22:0501201:224</w:t>
            </w:r>
            <w:r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14657" w:rsidRPr="00ED518C" w:rsidRDefault="00414657" w:rsidP="0041465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414657" w:rsidTr="00823DC3">
        <w:tc>
          <w:tcPr>
            <w:tcW w:w="643" w:type="dxa"/>
          </w:tcPr>
          <w:p w:rsidR="00414657" w:rsidRPr="00ED518C" w:rsidRDefault="00823DC3" w:rsidP="00041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49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север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. Миллерово </w:t>
            </w:r>
          </w:p>
        </w:tc>
        <w:tc>
          <w:tcPr>
            <w:tcW w:w="2551" w:type="dxa"/>
            <w:vAlign w:val="center"/>
          </w:tcPr>
          <w:p w:rsidR="00414657" w:rsidRPr="00ED518C" w:rsidRDefault="00414657" w:rsidP="00823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823DC3">
              <w:rPr>
                <w:rFonts w:ascii="Times New Roman" w:hAnsi="Times New Roman" w:cs="Times New Roman"/>
              </w:rPr>
              <w:t>61:22:0501201:237</w:t>
            </w:r>
            <w:r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14657" w:rsidRPr="00ED518C" w:rsidRDefault="00414657" w:rsidP="0041465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414657" w:rsidTr="00823DC3">
        <w:tc>
          <w:tcPr>
            <w:tcW w:w="643" w:type="dxa"/>
          </w:tcPr>
          <w:p w:rsidR="00414657" w:rsidRPr="00ED518C" w:rsidRDefault="00823DC3" w:rsidP="00041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49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север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. Миллерово </w:t>
            </w:r>
          </w:p>
        </w:tc>
        <w:tc>
          <w:tcPr>
            <w:tcW w:w="2551" w:type="dxa"/>
            <w:vAlign w:val="center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Pr="00ED518C">
              <w:rPr>
                <w:rFonts w:ascii="Times New Roman" w:hAnsi="Times New Roman" w:cs="Times New Roman"/>
              </w:rPr>
              <w:t>61:22:0501201:</w:t>
            </w:r>
            <w:r w:rsidR="00823DC3">
              <w:rPr>
                <w:rFonts w:ascii="Times New Roman" w:hAnsi="Times New Roman" w:cs="Times New Roman"/>
              </w:rPr>
              <w:t>19</w:t>
            </w:r>
            <w:r w:rsidRPr="00ED518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14657" w:rsidRPr="00ED518C" w:rsidRDefault="00414657" w:rsidP="0041465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414657" w:rsidTr="00823DC3">
        <w:tc>
          <w:tcPr>
            <w:tcW w:w="643" w:type="dxa"/>
          </w:tcPr>
          <w:p w:rsidR="00414657" w:rsidRPr="00ED518C" w:rsidRDefault="00823DC3" w:rsidP="00041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49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север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. Миллерово </w:t>
            </w:r>
          </w:p>
        </w:tc>
        <w:tc>
          <w:tcPr>
            <w:tcW w:w="2551" w:type="dxa"/>
            <w:vAlign w:val="center"/>
          </w:tcPr>
          <w:p w:rsidR="00414657" w:rsidRPr="00ED518C" w:rsidRDefault="00414657" w:rsidP="00823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Pr="00ED518C">
              <w:rPr>
                <w:rFonts w:ascii="Times New Roman" w:hAnsi="Times New Roman" w:cs="Times New Roman"/>
              </w:rPr>
              <w:t>61:22:05012</w:t>
            </w:r>
            <w:r w:rsidR="00823DC3">
              <w:rPr>
                <w:rFonts w:ascii="Times New Roman" w:hAnsi="Times New Roman" w:cs="Times New Roman"/>
              </w:rPr>
              <w:t>01:247</w:t>
            </w:r>
            <w:r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14657" w:rsidRPr="00ED518C" w:rsidRDefault="00414657" w:rsidP="0041465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414657" w:rsidTr="00823DC3">
        <w:tc>
          <w:tcPr>
            <w:tcW w:w="643" w:type="dxa"/>
          </w:tcPr>
          <w:p w:rsidR="00414657" w:rsidRPr="00ED518C" w:rsidRDefault="00823DC3" w:rsidP="00041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49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север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. Миллерово </w:t>
            </w:r>
          </w:p>
        </w:tc>
        <w:tc>
          <w:tcPr>
            <w:tcW w:w="2551" w:type="dxa"/>
            <w:vAlign w:val="center"/>
          </w:tcPr>
          <w:p w:rsidR="00414657" w:rsidRPr="00ED518C" w:rsidRDefault="00414657" w:rsidP="00823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Pr="00ED518C">
              <w:rPr>
                <w:rFonts w:ascii="Times New Roman" w:hAnsi="Times New Roman" w:cs="Times New Roman"/>
              </w:rPr>
              <w:t>61:22:05</w:t>
            </w:r>
            <w:r w:rsidR="00823DC3">
              <w:rPr>
                <w:rFonts w:ascii="Times New Roman" w:hAnsi="Times New Roman" w:cs="Times New Roman"/>
              </w:rPr>
              <w:t>01201:226</w:t>
            </w:r>
            <w:r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14657" w:rsidRPr="00ED518C" w:rsidRDefault="00414657" w:rsidP="0041465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414657" w:rsidTr="00823DC3">
        <w:tc>
          <w:tcPr>
            <w:tcW w:w="643" w:type="dxa"/>
          </w:tcPr>
          <w:p w:rsidR="00414657" w:rsidRPr="00ED518C" w:rsidRDefault="00823DC3" w:rsidP="00041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49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север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. Миллерово </w:t>
            </w:r>
          </w:p>
        </w:tc>
        <w:tc>
          <w:tcPr>
            <w:tcW w:w="2551" w:type="dxa"/>
            <w:vAlign w:val="center"/>
          </w:tcPr>
          <w:p w:rsidR="00414657" w:rsidRPr="00ED518C" w:rsidRDefault="00414657" w:rsidP="00823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Pr="00ED518C">
              <w:rPr>
                <w:rFonts w:ascii="Times New Roman" w:hAnsi="Times New Roman" w:cs="Times New Roman"/>
              </w:rPr>
              <w:t>61:22</w:t>
            </w:r>
            <w:r w:rsidR="00823DC3">
              <w:rPr>
                <w:rFonts w:ascii="Times New Roman" w:hAnsi="Times New Roman" w:cs="Times New Roman"/>
              </w:rPr>
              <w:t>:0501201:258</w:t>
            </w:r>
            <w:r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14657" w:rsidRPr="00ED518C" w:rsidRDefault="00414657" w:rsidP="0041465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414657" w:rsidTr="00823DC3">
        <w:tc>
          <w:tcPr>
            <w:tcW w:w="643" w:type="dxa"/>
          </w:tcPr>
          <w:p w:rsidR="00414657" w:rsidRPr="00ED518C" w:rsidRDefault="00823DC3" w:rsidP="00041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49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север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. Миллерово </w:t>
            </w:r>
          </w:p>
        </w:tc>
        <w:tc>
          <w:tcPr>
            <w:tcW w:w="2551" w:type="dxa"/>
            <w:vAlign w:val="center"/>
          </w:tcPr>
          <w:p w:rsidR="00414657" w:rsidRDefault="00414657" w:rsidP="00823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Pr="00ED518C">
              <w:rPr>
                <w:rFonts w:ascii="Times New Roman" w:hAnsi="Times New Roman" w:cs="Times New Roman"/>
              </w:rPr>
              <w:t>61</w:t>
            </w:r>
            <w:r w:rsidR="00823DC3">
              <w:rPr>
                <w:rFonts w:ascii="Times New Roman" w:hAnsi="Times New Roman" w:cs="Times New Roman"/>
              </w:rPr>
              <w:t>:22:0501201:46</w:t>
            </w:r>
            <w:r>
              <w:rPr>
                <w:rFonts w:ascii="Times New Roman" w:hAnsi="Times New Roman" w:cs="Times New Roman"/>
              </w:rPr>
              <w:t>, площадью 900 кв.м.</w:t>
            </w:r>
          </w:p>
          <w:p w:rsidR="00AF20CB" w:rsidRDefault="00AF20CB" w:rsidP="00823DC3">
            <w:pPr>
              <w:jc w:val="center"/>
              <w:rPr>
                <w:rFonts w:ascii="Times New Roman" w:hAnsi="Times New Roman" w:cs="Times New Roman"/>
              </w:rPr>
            </w:pPr>
          </w:p>
          <w:p w:rsidR="00AF20CB" w:rsidRPr="00ED518C" w:rsidRDefault="00AF20CB" w:rsidP="00823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14657" w:rsidRPr="00ED518C" w:rsidRDefault="00414657" w:rsidP="0041465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414657" w:rsidTr="00823DC3">
        <w:tc>
          <w:tcPr>
            <w:tcW w:w="643" w:type="dxa"/>
          </w:tcPr>
          <w:p w:rsidR="00414657" w:rsidRPr="00ED518C" w:rsidRDefault="00823DC3" w:rsidP="00041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49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МО «Первомайское </w:t>
            </w:r>
            <w:r w:rsidRPr="00ED518C">
              <w:rPr>
                <w:rFonts w:ascii="Times New Roman" w:hAnsi="Times New Roman" w:cs="Times New Roman"/>
              </w:rPr>
              <w:lastRenderedPageBreak/>
              <w:t>сельское поселение»</w:t>
            </w:r>
          </w:p>
        </w:tc>
        <w:tc>
          <w:tcPr>
            <w:tcW w:w="240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</w:t>
            </w:r>
            <w:r w:rsidRPr="00ED518C">
              <w:rPr>
                <w:rFonts w:ascii="Times New Roman" w:hAnsi="Times New Roman" w:cs="Times New Roman"/>
              </w:rPr>
              <w:lastRenderedPageBreak/>
              <w:t xml:space="preserve">север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. Миллерово </w:t>
            </w:r>
          </w:p>
        </w:tc>
        <w:tc>
          <w:tcPr>
            <w:tcW w:w="2551" w:type="dxa"/>
            <w:vAlign w:val="center"/>
          </w:tcPr>
          <w:p w:rsidR="00414657" w:rsidRPr="00ED518C" w:rsidRDefault="00414657" w:rsidP="00823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дово-огороднический                    КН </w:t>
            </w:r>
            <w:r w:rsidR="00823DC3">
              <w:rPr>
                <w:rFonts w:ascii="Times New Roman" w:hAnsi="Times New Roman" w:cs="Times New Roman"/>
              </w:rPr>
              <w:t>61:22:0501201:234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площадью 900 кв.м.</w:t>
            </w:r>
          </w:p>
        </w:tc>
        <w:tc>
          <w:tcPr>
            <w:tcW w:w="1701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lastRenderedPageBreak/>
              <w:t>казна</w:t>
            </w:r>
          </w:p>
        </w:tc>
        <w:tc>
          <w:tcPr>
            <w:tcW w:w="2629" w:type="dxa"/>
          </w:tcPr>
          <w:p w:rsidR="00414657" w:rsidRPr="00ED518C" w:rsidRDefault="00414657" w:rsidP="0041465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414657" w:rsidTr="00823DC3">
        <w:tc>
          <w:tcPr>
            <w:tcW w:w="643" w:type="dxa"/>
          </w:tcPr>
          <w:p w:rsidR="00414657" w:rsidRPr="00ED518C" w:rsidRDefault="00823DC3" w:rsidP="00041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249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</w:t>
            </w:r>
            <w:r w:rsidR="00823DC3">
              <w:rPr>
                <w:rFonts w:ascii="Times New Roman" w:hAnsi="Times New Roman" w:cs="Times New Roman"/>
              </w:rPr>
              <w:t xml:space="preserve"> сельскохозяйственного назначения</w:t>
            </w:r>
          </w:p>
        </w:tc>
        <w:tc>
          <w:tcPr>
            <w:tcW w:w="2366" w:type="dxa"/>
            <w:vAlign w:val="center"/>
          </w:tcPr>
          <w:p w:rsidR="00414657" w:rsidRPr="00ED518C" w:rsidRDefault="00414657" w:rsidP="00823DC3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</w:t>
            </w:r>
            <w:r w:rsidR="00823DC3">
              <w:rPr>
                <w:rFonts w:ascii="Times New Roman" w:hAnsi="Times New Roman" w:cs="Times New Roman"/>
              </w:rPr>
              <w:t>н, с юго-западной стороны от здания клуба, расположенного по адресу:</w:t>
            </w:r>
            <w:r w:rsidRPr="00ED518C">
              <w:rPr>
                <w:rFonts w:ascii="Times New Roman" w:hAnsi="Times New Roman" w:cs="Times New Roman"/>
              </w:rPr>
              <w:t xml:space="preserve"> </w:t>
            </w:r>
            <w:r w:rsidR="00823DC3">
              <w:rPr>
                <w:rFonts w:ascii="Times New Roman" w:hAnsi="Times New Roman" w:cs="Times New Roman"/>
              </w:rPr>
              <w:t>х. Фоминка, ул. Станиславского № 2</w:t>
            </w:r>
          </w:p>
        </w:tc>
        <w:tc>
          <w:tcPr>
            <w:tcW w:w="2551" w:type="dxa"/>
            <w:vAlign w:val="center"/>
          </w:tcPr>
          <w:p w:rsidR="00414657" w:rsidRPr="00ED518C" w:rsidRDefault="00303A59" w:rsidP="00414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эксплуатации нежилого здания</w:t>
            </w:r>
            <w:r w:rsidR="00414657">
              <w:rPr>
                <w:rFonts w:ascii="Times New Roman" w:hAnsi="Times New Roman" w:cs="Times New Roman"/>
              </w:rPr>
              <w:t xml:space="preserve">                    КН </w:t>
            </w:r>
            <w:r w:rsidR="00823DC3">
              <w:rPr>
                <w:rFonts w:ascii="Times New Roman" w:hAnsi="Times New Roman" w:cs="Times New Roman"/>
              </w:rPr>
              <w:t>61:22:0600014:331, площадью 450</w:t>
            </w:r>
            <w:r w:rsidR="00414657">
              <w:rPr>
                <w:rFonts w:ascii="Times New Roman" w:hAnsi="Times New Roman" w:cs="Times New Roman"/>
              </w:rPr>
              <w:t>00 кв.м.</w:t>
            </w:r>
          </w:p>
        </w:tc>
        <w:tc>
          <w:tcPr>
            <w:tcW w:w="1701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14657" w:rsidRPr="00ED518C" w:rsidRDefault="00414657" w:rsidP="0041465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414657" w:rsidTr="00823DC3">
        <w:tc>
          <w:tcPr>
            <w:tcW w:w="643" w:type="dxa"/>
          </w:tcPr>
          <w:p w:rsidR="00414657" w:rsidRPr="00ED518C" w:rsidRDefault="00823DC3" w:rsidP="00041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49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север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. Миллерово </w:t>
            </w:r>
          </w:p>
        </w:tc>
        <w:tc>
          <w:tcPr>
            <w:tcW w:w="2551" w:type="dxa"/>
            <w:vAlign w:val="center"/>
          </w:tcPr>
          <w:p w:rsidR="00414657" w:rsidRPr="00ED518C" w:rsidRDefault="00414657" w:rsidP="00823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823DC3">
              <w:rPr>
                <w:rFonts w:ascii="Times New Roman" w:hAnsi="Times New Roman" w:cs="Times New Roman"/>
              </w:rPr>
              <w:t>61:22:0501201:23</w:t>
            </w:r>
            <w:r w:rsidRPr="00ED518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14657" w:rsidRPr="00ED518C" w:rsidRDefault="00414657" w:rsidP="0041465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414657" w:rsidTr="00823DC3">
        <w:tc>
          <w:tcPr>
            <w:tcW w:w="643" w:type="dxa"/>
          </w:tcPr>
          <w:p w:rsidR="00414657" w:rsidRPr="00ED518C" w:rsidRDefault="00823DC3" w:rsidP="00041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49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север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. Миллерово </w:t>
            </w:r>
          </w:p>
        </w:tc>
        <w:tc>
          <w:tcPr>
            <w:tcW w:w="2551" w:type="dxa"/>
            <w:vAlign w:val="center"/>
          </w:tcPr>
          <w:p w:rsidR="00414657" w:rsidRPr="00ED518C" w:rsidRDefault="00414657" w:rsidP="00823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823DC3">
              <w:rPr>
                <w:rFonts w:ascii="Times New Roman" w:hAnsi="Times New Roman" w:cs="Times New Roman"/>
              </w:rPr>
              <w:t>61:22:0501201:181</w:t>
            </w:r>
            <w:r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14657" w:rsidRPr="00ED518C" w:rsidRDefault="00414657" w:rsidP="0041465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414657" w:rsidTr="00823DC3">
        <w:tc>
          <w:tcPr>
            <w:tcW w:w="643" w:type="dxa"/>
          </w:tcPr>
          <w:p w:rsidR="00414657" w:rsidRPr="00ED518C" w:rsidRDefault="00823DC3" w:rsidP="00041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49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север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. Миллерово </w:t>
            </w:r>
          </w:p>
        </w:tc>
        <w:tc>
          <w:tcPr>
            <w:tcW w:w="2551" w:type="dxa"/>
            <w:vAlign w:val="center"/>
          </w:tcPr>
          <w:p w:rsidR="00414657" w:rsidRPr="00ED518C" w:rsidRDefault="00414657" w:rsidP="00823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823DC3">
              <w:rPr>
                <w:rFonts w:ascii="Times New Roman" w:hAnsi="Times New Roman" w:cs="Times New Roman"/>
              </w:rPr>
              <w:t>61:22:0501201:272</w:t>
            </w:r>
            <w:r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14657" w:rsidRPr="00ED518C" w:rsidRDefault="00414657" w:rsidP="0041465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414657" w:rsidTr="00823DC3">
        <w:tc>
          <w:tcPr>
            <w:tcW w:w="643" w:type="dxa"/>
          </w:tcPr>
          <w:p w:rsidR="00414657" w:rsidRPr="00ED518C" w:rsidRDefault="00823DC3" w:rsidP="00041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49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  <w:vAlign w:val="center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север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. Миллерово </w:t>
            </w:r>
          </w:p>
        </w:tc>
        <w:tc>
          <w:tcPr>
            <w:tcW w:w="2551" w:type="dxa"/>
            <w:vAlign w:val="center"/>
          </w:tcPr>
          <w:p w:rsidR="00414657" w:rsidRPr="00ED518C" w:rsidRDefault="00414657" w:rsidP="00823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 w:rsidR="00823DC3">
              <w:rPr>
                <w:rFonts w:ascii="Times New Roman" w:hAnsi="Times New Roman" w:cs="Times New Roman"/>
              </w:rPr>
              <w:t>61:22:0501201:269</w:t>
            </w:r>
            <w:r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414657" w:rsidRPr="00ED518C" w:rsidRDefault="00414657" w:rsidP="00414657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414657" w:rsidRPr="00ED518C" w:rsidRDefault="00414657" w:rsidP="00414657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  <w:tr w:rsidR="00A8242E" w:rsidRPr="00ED518C" w:rsidTr="00A8242E">
        <w:tc>
          <w:tcPr>
            <w:tcW w:w="643" w:type="dxa"/>
          </w:tcPr>
          <w:p w:rsidR="00A8242E" w:rsidRPr="00ED518C" w:rsidRDefault="00A8242E" w:rsidP="00A82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93" w:type="dxa"/>
          </w:tcPr>
          <w:p w:rsidR="00A8242E" w:rsidRPr="00ED518C" w:rsidRDefault="00A8242E" w:rsidP="004460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A8242E" w:rsidRPr="00ED518C" w:rsidRDefault="00A8242E" w:rsidP="0044601A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2403" w:type="dxa"/>
          </w:tcPr>
          <w:p w:rsidR="00A8242E" w:rsidRPr="00ED518C" w:rsidRDefault="00A8242E" w:rsidP="0044601A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Земельный участок СОО</w:t>
            </w:r>
          </w:p>
        </w:tc>
        <w:tc>
          <w:tcPr>
            <w:tcW w:w="2366" w:type="dxa"/>
          </w:tcPr>
          <w:p w:rsidR="00A8242E" w:rsidRPr="00ED518C" w:rsidRDefault="00A8242E" w:rsidP="0044601A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, северо-восточнее </w:t>
            </w:r>
            <w:proofErr w:type="gramStart"/>
            <w:r w:rsidRPr="00ED518C">
              <w:rPr>
                <w:rFonts w:ascii="Times New Roman" w:hAnsi="Times New Roman" w:cs="Times New Roman"/>
              </w:rPr>
              <w:t>г</w:t>
            </w:r>
            <w:proofErr w:type="gramEnd"/>
            <w:r w:rsidRPr="00ED518C">
              <w:rPr>
                <w:rFonts w:ascii="Times New Roman" w:hAnsi="Times New Roman" w:cs="Times New Roman"/>
              </w:rPr>
              <w:t xml:space="preserve">. Миллерово </w:t>
            </w:r>
          </w:p>
        </w:tc>
        <w:tc>
          <w:tcPr>
            <w:tcW w:w="2551" w:type="dxa"/>
          </w:tcPr>
          <w:p w:rsidR="00A8242E" w:rsidRPr="00ED518C" w:rsidRDefault="00A8242E" w:rsidP="00446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-огороднический                    КН </w:t>
            </w:r>
            <w:r>
              <w:rPr>
                <w:rFonts w:ascii="Times New Roman" w:hAnsi="Times New Roman" w:cs="Times New Roman"/>
              </w:rPr>
              <w:t>61:22:0501201: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 площадью 900 кв.м.</w:t>
            </w:r>
          </w:p>
        </w:tc>
        <w:tc>
          <w:tcPr>
            <w:tcW w:w="1701" w:type="dxa"/>
          </w:tcPr>
          <w:p w:rsidR="00A8242E" w:rsidRPr="00ED518C" w:rsidRDefault="00A8242E" w:rsidP="0044601A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2629" w:type="dxa"/>
          </w:tcPr>
          <w:p w:rsidR="00A8242E" w:rsidRPr="00ED518C" w:rsidRDefault="00A8242E" w:rsidP="0044601A">
            <w:pPr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</w:tbl>
    <w:p w:rsidR="00444193" w:rsidRDefault="00444193"/>
    <w:p w:rsidR="00A8242E" w:rsidRDefault="00A8242E"/>
    <w:p w:rsidR="00A8242E" w:rsidRDefault="00A8242E" w:rsidP="00A8242E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>
        <w:rPr>
          <w:rFonts w:ascii="Times New Roman" w:eastAsia="Calibri" w:hAnsi="Times New Roman" w:cs="Times New Roman"/>
          <w:sz w:val="28"/>
        </w:rPr>
        <w:t xml:space="preserve">о движимом имуществе, </w:t>
      </w:r>
      <w:proofErr w:type="gramStart"/>
      <w:r>
        <w:rPr>
          <w:rFonts w:ascii="Times New Roman" w:eastAsia="Calibri" w:hAnsi="Times New Roman" w:cs="Times New Roman"/>
          <w:sz w:val="28"/>
        </w:rPr>
        <w:t>находящим</w:t>
      </w:r>
      <w:r w:rsidRPr="00D11B91">
        <w:rPr>
          <w:rFonts w:ascii="Times New Roman" w:eastAsia="Calibri" w:hAnsi="Times New Roman" w:cs="Times New Roman"/>
          <w:sz w:val="28"/>
        </w:rPr>
        <w:t>ся</w:t>
      </w:r>
      <w:proofErr w:type="gramEnd"/>
      <w:r w:rsidRPr="00D11B91">
        <w:rPr>
          <w:rFonts w:ascii="Times New Roman" w:eastAsia="Calibri" w:hAnsi="Times New Roman" w:cs="Times New Roman"/>
          <w:sz w:val="28"/>
        </w:rPr>
        <w:t xml:space="preserve">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p w:rsidR="00A8242E" w:rsidRDefault="00A8242E" w:rsidP="00A8242E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МО «Первомайское сельское поселение»</w:t>
      </w:r>
    </w:p>
    <w:p w:rsidR="00A8242E" w:rsidRPr="00444193" w:rsidRDefault="00A8242E" w:rsidP="00A8242E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677"/>
        <w:gridCol w:w="2734"/>
        <w:gridCol w:w="1811"/>
        <w:gridCol w:w="2017"/>
        <w:gridCol w:w="2350"/>
        <w:gridCol w:w="1989"/>
        <w:gridCol w:w="3208"/>
      </w:tblGrid>
      <w:tr w:rsidR="00A8242E" w:rsidRPr="00444193" w:rsidTr="0044601A">
        <w:tc>
          <w:tcPr>
            <w:tcW w:w="677" w:type="dxa"/>
          </w:tcPr>
          <w:p w:rsidR="00A8242E" w:rsidRPr="00ED518C" w:rsidRDefault="00A8242E" w:rsidP="0044601A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D518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D518C">
              <w:rPr>
                <w:rFonts w:ascii="Times New Roman" w:hAnsi="Times New Roman" w:cs="Times New Roman"/>
              </w:rPr>
              <w:t>/</w:t>
            </w:r>
            <w:proofErr w:type="spellStart"/>
            <w:r w:rsidRPr="00ED518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34" w:type="dxa"/>
          </w:tcPr>
          <w:p w:rsidR="00A8242E" w:rsidRPr="00ED518C" w:rsidRDefault="00A8242E" w:rsidP="0044601A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</w:p>
        </w:tc>
        <w:tc>
          <w:tcPr>
            <w:tcW w:w="1811" w:type="dxa"/>
          </w:tcPr>
          <w:p w:rsidR="00A8242E" w:rsidRPr="00ED518C" w:rsidRDefault="00A8242E" w:rsidP="0044601A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2017" w:type="dxa"/>
          </w:tcPr>
          <w:p w:rsidR="00A8242E" w:rsidRPr="00ED518C" w:rsidRDefault="00A8242E" w:rsidP="0044601A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350" w:type="dxa"/>
          </w:tcPr>
          <w:p w:rsidR="00A8242E" w:rsidRPr="00ED518C" w:rsidRDefault="00A8242E" w:rsidP="0044601A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1989" w:type="dxa"/>
          </w:tcPr>
          <w:p w:rsidR="00A8242E" w:rsidRPr="00ED518C" w:rsidRDefault="00A8242E" w:rsidP="0044601A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3208" w:type="dxa"/>
          </w:tcPr>
          <w:p w:rsidR="00A8242E" w:rsidRPr="00ED518C" w:rsidRDefault="00A8242E" w:rsidP="0044601A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A8242E" w:rsidRPr="00444193" w:rsidTr="0044601A">
        <w:tc>
          <w:tcPr>
            <w:tcW w:w="677" w:type="dxa"/>
          </w:tcPr>
          <w:p w:rsidR="00A8242E" w:rsidRPr="00ED518C" w:rsidRDefault="00A8242E" w:rsidP="0044601A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4" w:type="dxa"/>
            <w:vAlign w:val="center"/>
          </w:tcPr>
          <w:p w:rsidR="00A8242E" w:rsidRPr="00ED518C" w:rsidRDefault="00A8242E" w:rsidP="004460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18C">
              <w:rPr>
                <w:rFonts w:ascii="Times New Roman" w:hAnsi="Times New Roman" w:cs="Times New Roman"/>
              </w:rPr>
              <w:t>Миллеровский</w:t>
            </w:r>
            <w:proofErr w:type="spellEnd"/>
            <w:r w:rsidRPr="00ED518C">
              <w:rPr>
                <w:rFonts w:ascii="Times New Roman" w:hAnsi="Times New Roman" w:cs="Times New Roman"/>
              </w:rPr>
              <w:t xml:space="preserve"> район</w:t>
            </w:r>
          </w:p>
          <w:p w:rsidR="00A8242E" w:rsidRPr="00ED518C" w:rsidRDefault="00A8242E" w:rsidP="0044601A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МО «Первомайское сельское поселение»</w:t>
            </w:r>
          </w:p>
        </w:tc>
        <w:tc>
          <w:tcPr>
            <w:tcW w:w="1811" w:type="dxa"/>
            <w:vAlign w:val="center"/>
          </w:tcPr>
          <w:p w:rsidR="00A8242E" w:rsidRPr="00ED518C" w:rsidRDefault="00A8242E" w:rsidP="00446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2017" w:type="dxa"/>
            <w:vAlign w:val="center"/>
          </w:tcPr>
          <w:p w:rsidR="00A8242E" w:rsidRPr="00ED518C" w:rsidRDefault="00A8242E" w:rsidP="00446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350" w:type="dxa"/>
            <w:vAlign w:val="center"/>
          </w:tcPr>
          <w:p w:rsidR="00A8242E" w:rsidRPr="00152856" w:rsidRDefault="00A8242E" w:rsidP="004460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152856">
              <w:rPr>
                <w:rFonts w:ascii="Times New Roman" w:hAnsi="Times New Roman" w:cs="Times New Roman"/>
              </w:rPr>
              <w:t xml:space="preserve"> 213100</w:t>
            </w:r>
            <w:r>
              <w:rPr>
                <w:rFonts w:ascii="Times New Roman" w:hAnsi="Times New Roman" w:cs="Times New Roman"/>
              </w:rPr>
              <w:t>, категория В, год изготовления 2018, идентификационный номер XTA213100J0193705</w:t>
            </w:r>
          </w:p>
        </w:tc>
        <w:tc>
          <w:tcPr>
            <w:tcW w:w="1989" w:type="dxa"/>
          </w:tcPr>
          <w:p w:rsidR="00A8242E" w:rsidRPr="00ED518C" w:rsidRDefault="00A8242E" w:rsidP="00446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3208" w:type="dxa"/>
          </w:tcPr>
          <w:p w:rsidR="00A8242E" w:rsidRPr="00ED518C" w:rsidRDefault="00A8242E" w:rsidP="0044601A">
            <w:pPr>
              <w:jc w:val="center"/>
              <w:rPr>
                <w:rFonts w:ascii="Times New Roman" w:hAnsi="Times New Roman" w:cs="Times New Roman"/>
              </w:rPr>
            </w:pPr>
            <w:r w:rsidRPr="00ED518C"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</w:tbl>
    <w:p w:rsidR="00A8242E" w:rsidRDefault="00A8242E" w:rsidP="00A8242E"/>
    <w:p w:rsidR="00A8242E" w:rsidRDefault="00A8242E"/>
    <w:sectPr w:rsidR="00A8242E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193"/>
    <w:rsid w:val="0002787A"/>
    <w:rsid w:val="00041EB1"/>
    <w:rsid w:val="00066117"/>
    <w:rsid w:val="00066CE1"/>
    <w:rsid w:val="000B1E37"/>
    <w:rsid w:val="000D1122"/>
    <w:rsid w:val="000D47C7"/>
    <w:rsid w:val="00101AFE"/>
    <w:rsid w:val="001F3A4E"/>
    <w:rsid w:val="00231CE3"/>
    <w:rsid w:val="002A46B1"/>
    <w:rsid w:val="002D3064"/>
    <w:rsid w:val="002E6EA8"/>
    <w:rsid w:val="00303A59"/>
    <w:rsid w:val="00343B45"/>
    <w:rsid w:val="00376B8E"/>
    <w:rsid w:val="003B2645"/>
    <w:rsid w:val="003F6923"/>
    <w:rsid w:val="00414657"/>
    <w:rsid w:val="0042585F"/>
    <w:rsid w:val="00432788"/>
    <w:rsid w:val="00434E5D"/>
    <w:rsid w:val="00444193"/>
    <w:rsid w:val="00462B48"/>
    <w:rsid w:val="00487DF5"/>
    <w:rsid w:val="0055416F"/>
    <w:rsid w:val="005664BC"/>
    <w:rsid w:val="006579D2"/>
    <w:rsid w:val="0067164C"/>
    <w:rsid w:val="006816C5"/>
    <w:rsid w:val="006827D8"/>
    <w:rsid w:val="0073334A"/>
    <w:rsid w:val="00762D95"/>
    <w:rsid w:val="007A5008"/>
    <w:rsid w:val="007B2408"/>
    <w:rsid w:val="007C6FE5"/>
    <w:rsid w:val="00823DC3"/>
    <w:rsid w:val="00840A69"/>
    <w:rsid w:val="00844E47"/>
    <w:rsid w:val="008547DA"/>
    <w:rsid w:val="009408F4"/>
    <w:rsid w:val="009467C0"/>
    <w:rsid w:val="00982B38"/>
    <w:rsid w:val="009D06F2"/>
    <w:rsid w:val="00A00C85"/>
    <w:rsid w:val="00A21934"/>
    <w:rsid w:val="00A430A9"/>
    <w:rsid w:val="00A53578"/>
    <w:rsid w:val="00A551F6"/>
    <w:rsid w:val="00A66D18"/>
    <w:rsid w:val="00A8242E"/>
    <w:rsid w:val="00A92068"/>
    <w:rsid w:val="00AA65CD"/>
    <w:rsid w:val="00AD30D3"/>
    <w:rsid w:val="00AF20CB"/>
    <w:rsid w:val="00B70AAC"/>
    <w:rsid w:val="00B841AB"/>
    <w:rsid w:val="00BB6134"/>
    <w:rsid w:val="00BF7EE8"/>
    <w:rsid w:val="00C106CC"/>
    <w:rsid w:val="00C10D37"/>
    <w:rsid w:val="00C50419"/>
    <w:rsid w:val="00C66ECC"/>
    <w:rsid w:val="00C902AE"/>
    <w:rsid w:val="00D11B91"/>
    <w:rsid w:val="00D146E3"/>
    <w:rsid w:val="00DC1CFE"/>
    <w:rsid w:val="00E056B7"/>
    <w:rsid w:val="00E23C7B"/>
    <w:rsid w:val="00E371A5"/>
    <w:rsid w:val="00E51D87"/>
    <w:rsid w:val="00E61B23"/>
    <w:rsid w:val="00EC2224"/>
    <w:rsid w:val="00ED518C"/>
    <w:rsid w:val="00F231F2"/>
    <w:rsid w:val="00F6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EA14-647D-41AC-BD83-B45FF192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78</Words>
  <Characters>3351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Zumo</cp:lastModifiedBy>
  <cp:revision>6</cp:revision>
  <dcterms:created xsi:type="dcterms:W3CDTF">2019-08-01T11:31:00Z</dcterms:created>
  <dcterms:modified xsi:type="dcterms:W3CDTF">2019-08-01T12:24:00Z</dcterms:modified>
</cp:coreProperties>
</file>